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F2" w:rsidRDefault="001D14F2" w:rsidP="001D14F2">
      <w:pPr>
        <w:pStyle w:val="Default"/>
        <w:jc w:val="center"/>
        <w:rPr>
          <w:b/>
          <w:bCs/>
          <w:szCs w:val="23"/>
        </w:rPr>
      </w:pPr>
    </w:p>
    <w:p w:rsidR="001D14F2" w:rsidRDefault="001D14F2" w:rsidP="001D14F2">
      <w:pPr>
        <w:pStyle w:val="Default"/>
        <w:jc w:val="center"/>
        <w:rPr>
          <w:b/>
          <w:bCs/>
          <w:szCs w:val="23"/>
        </w:rPr>
      </w:pPr>
      <w:r>
        <w:rPr>
          <w:b/>
          <w:bCs/>
          <w:szCs w:val="23"/>
        </w:rPr>
        <w:t xml:space="preserve">SUPPORTING STATEMENT </w:t>
      </w:r>
    </w:p>
    <w:p w:rsidR="00F03E81" w:rsidRDefault="00F03E81" w:rsidP="001D14F2">
      <w:pPr>
        <w:pStyle w:val="Default"/>
        <w:jc w:val="center"/>
        <w:rPr>
          <w:szCs w:val="23"/>
        </w:rPr>
      </w:pPr>
    </w:p>
    <w:p w:rsidR="001D14F2" w:rsidRDefault="00F03E81" w:rsidP="001D14F2">
      <w:pPr>
        <w:jc w:val="center"/>
        <w:rPr>
          <w:b/>
          <w:bCs/>
          <w:szCs w:val="23"/>
        </w:rPr>
      </w:pPr>
      <w:r>
        <w:rPr>
          <w:b/>
          <w:bCs/>
          <w:szCs w:val="23"/>
        </w:rPr>
        <w:t xml:space="preserve">FOR </w:t>
      </w:r>
      <w:r w:rsidR="001D14F2">
        <w:rPr>
          <w:b/>
          <w:bCs/>
          <w:szCs w:val="23"/>
        </w:rPr>
        <w:t>THE PAPERWORK REDUCTION ACT</w:t>
      </w:r>
      <w:r>
        <w:rPr>
          <w:b/>
          <w:bCs/>
          <w:szCs w:val="23"/>
        </w:rPr>
        <w:t xml:space="preserve"> SUBMISSION</w:t>
      </w:r>
      <w:r w:rsidR="00201EA4">
        <w:rPr>
          <w:b/>
          <w:bCs/>
          <w:szCs w:val="23"/>
        </w:rPr>
        <w:t>:</w:t>
      </w:r>
    </w:p>
    <w:p w:rsidR="00201EA4" w:rsidRDefault="00201EA4" w:rsidP="001D14F2">
      <w:pPr>
        <w:jc w:val="center"/>
        <w:rPr>
          <w:b/>
          <w:bCs/>
          <w:szCs w:val="23"/>
        </w:rPr>
      </w:pPr>
    </w:p>
    <w:p w:rsidR="00201EA4" w:rsidRPr="00201EA4" w:rsidRDefault="00201EA4" w:rsidP="001D14F2">
      <w:pPr>
        <w:jc w:val="center"/>
        <w:rPr>
          <w:b/>
          <w:bCs/>
          <w:szCs w:val="23"/>
        </w:rPr>
      </w:pPr>
      <w:r w:rsidRPr="00201EA4">
        <w:rPr>
          <w:rFonts w:eastAsia="Arial Unicode MS"/>
          <w:b/>
        </w:rPr>
        <w:t>APPLICATIONS FOR NEW GRANTS UNDER THE REHABILITATION SERVICES ADMINISTATION</w:t>
      </w:r>
    </w:p>
    <w:p w:rsidR="00766B91" w:rsidRDefault="00766B91">
      <w:pPr>
        <w:tabs>
          <w:tab w:val="left" w:pos="0"/>
        </w:tabs>
        <w:suppressAutoHyphens/>
        <w:rPr>
          <w:b/>
        </w:rPr>
      </w:pPr>
    </w:p>
    <w:p w:rsidR="00766B91" w:rsidRDefault="00766B91">
      <w:pPr>
        <w:tabs>
          <w:tab w:val="left" w:pos="0"/>
        </w:tabs>
        <w:suppressAutoHyphens/>
        <w:rPr>
          <w:b/>
        </w:rPr>
      </w:pPr>
    </w:p>
    <w:p w:rsidR="00264812" w:rsidRDefault="00264812">
      <w:pPr>
        <w:tabs>
          <w:tab w:val="left" w:pos="0"/>
        </w:tabs>
        <w:suppressAutoHyphens/>
        <w:rPr>
          <w:b/>
        </w:rPr>
      </w:pPr>
    </w:p>
    <w:p w:rsidR="001C5DA9" w:rsidRPr="00AE4EFF" w:rsidRDefault="001C5DA9">
      <w:pPr>
        <w:tabs>
          <w:tab w:val="left" w:pos="0"/>
        </w:tabs>
        <w:suppressAutoHyphens/>
      </w:pPr>
      <w:r w:rsidRPr="00AE4EFF">
        <w:rPr>
          <w:b/>
        </w:rPr>
        <w:t xml:space="preserve">Justification </w:t>
      </w:r>
    </w:p>
    <w:p w:rsidR="001C5DA9" w:rsidRDefault="001C5DA9">
      <w:pPr>
        <w:tabs>
          <w:tab w:val="left" w:pos="0"/>
        </w:tabs>
        <w:suppressAutoHyphens/>
        <w:rPr>
          <w:rFonts w:ascii="Univers" w:hAnsi="Univers"/>
        </w:rPr>
      </w:pPr>
    </w:p>
    <w:p w:rsidR="00F03E81" w:rsidRPr="00201EA4" w:rsidRDefault="00F03E81" w:rsidP="00F03E81">
      <w:pPr>
        <w:tabs>
          <w:tab w:val="left" w:pos="0"/>
        </w:tabs>
        <w:suppressAutoHyphens/>
        <w:rPr>
          <w:b/>
        </w:rPr>
      </w:pPr>
      <w:r w:rsidRPr="00201EA4">
        <w:rPr>
          <w:b/>
        </w:rPr>
        <w:t xml:space="preserve">1.  Explain the circumstances that make the collection of information necessary.  Identify any legal or administrative requirements that necessitate the collection.  Attach a hard copy of the appropriate section of each statute and regulation </w:t>
      </w:r>
      <w:proofErr w:type="gramStart"/>
      <w:r w:rsidRPr="00201EA4">
        <w:rPr>
          <w:b/>
        </w:rPr>
        <w:t>mandating</w:t>
      </w:r>
      <w:proofErr w:type="gramEnd"/>
      <w:r w:rsidRPr="00201EA4">
        <w:rPr>
          <w:b/>
        </w:rPr>
        <w:t xml:space="preserve"> or authorizing the collection of information, or you may provide a valid URL link or paste the applicable section</w:t>
      </w:r>
      <w:r w:rsidRPr="00201EA4">
        <w:rPr>
          <w:rStyle w:val="FootnoteReference"/>
          <w:b/>
        </w:rPr>
        <w:footnoteReference w:id="1"/>
      </w:r>
      <w:r w:rsidRPr="00201EA4">
        <w:rPr>
          <w:b/>
        </w:rPr>
        <w:t>. Specify the review type of the collection (new, revision, extension, reinstatement with change, reinstatement without change). If revised, briefly specify the changes.  If a rulemaking is involved, make note of the sections or changed sections, if applicable.</w:t>
      </w:r>
    </w:p>
    <w:p w:rsidR="001D14F2" w:rsidRDefault="001D14F2">
      <w:pPr>
        <w:tabs>
          <w:tab w:val="left" w:pos="0"/>
        </w:tabs>
        <w:suppressAutoHyphens/>
      </w:pPr>
    </w:p>
    <w:p w:rsidR="00B305B2" w:rsidRDefault="00571F7E" w:rsidP="00B305B2">
      <w:r>
        <w:t xml:space="preserve">The Rehabilitation Service Administration (RSA) administers and supports a comprehensive array of discretionary grant programs and projects that serve and assist individuals with disabilities.  </w:t>
      </w:r>
      <w:r w:rsidR="00B305B2">
        <w:t>RSA awards grants based on a competitive process.  RSA reviews applications based on the applicant’s ability to successfully meet the legislative and regulatory requirements for each program.  This review process gives RSA the discretion necessary to determine which applications best address the program requirements and are most worthy of funding.</w:t>
      </w:r>
    </w:p>
    <w:p w:rsidR="00C4702E" w:rsidRDefault="00C4702E" w:rsidP="00C4702E">
      <w:pPr>
        <w:shd w:val="clear" w:color="auto" w:fill="FFFFFF"/>
        <w:outlineLvl w:val="2"/>
      </w:pPr>
    </w:p>
    <w:p w:rsidR="003E0D4E" w:rsidRPr="000F7F49" w:rsidRDefault="00C81A8C" w:rsidP="00C4702E">
      <w:pPr>
        <w:shd w:val="clear" w:color="auto" w:fill="FFFFFF"/>
        <w:outlineLvl w:val="2"/>
      </w:pPr>
      <w:r>
        <w:t>This</w:t>
      </w:r>
      <w:r w:rsidR="003E0D4E">
        <w:t xml:space="preserve"> grant application package is </w:t>
      </w:r>
      <w:r>
        <w:t xml:space="preserve">an extension of a currently approved collection.  It is </w:t>
      </w:r>
      <w:r w:rsidR="003E0D4E">
        <w:t>necessary</w:t>
      </w:r>
      <w:r>
        <w:t xml:space="preserve"> in order</w:t>
      </w:r>
      <w:r w:rsidR="003E0D4E">
        <w:t xml:space="preserve"> to standardize applications for the many programs in </w:t>
      </w:r>
      <w:r w:rsidR="00D248DA">
        <w:t xml:space="preserve">RSA </w:t>
      </w:r>
      <w:r w:rsidR="003E0D4E">
        <w:t xml:space="preserve">with the least amount of burden to the applicants.  Without the information contained in this application package, the Department would not be able to effectively comply with the legislative mandate and conduct expert peer reviews to make grant funding decisions.  Applicants, including individuals and small businesses, may elect to apply for grants.  The information required by the government is minimal.  </w:t>
      </w:r>
      <w:r w:rsidR="009837BA">
        <w:t xml:space="preserve">The current information collection request </w:t>
      </w:r>
      <w:r w:rsidR="000F7F49">
        <w:t xml:space="preserve">burden hours </w:t>
      </w:r>
      <w:r w:rsidR="00586A26">
        <w:t xml:space="preserve">only </w:t>
      </w:r>
      <w:r w:rsidR="000F7F49">
        <w:t>for the program</w:t>
      </w:r>
      <w:r w:rsidR="00376DAC">
        <w:t>s</w:t>
      </w:r>
      <w:r w:rsidR="000F7F49">
        <w:t xml:space="preserve"> anticipated to be </w:t>
      </w:r>
      <w:r w:rsidR="002B79D2">
        <w:t>completed</w:t>
      </w:r>
      <w:r w:rsidR="000F7F49">
        <w:t xml:space="preserve"> during the</w:t>
      </w:r>
      <w:r w:rsidR="00C4702E">
        <w:t xml:space="preserve"> fiscal year </w:t>
      </w:r>
      <w:r w:rsidR="00A41F78">
        <w:t>this</w:t>
      </w:r>
      <w:r w:rsidR="000F7F49">
        <w:t xml:space="preserve"> collection</w:t>
      </w:r>
      <w:r w:rsidR="00A41F78">
        <w:t xml:space="preserve"> is being submitted </w:t>
      </w:r>
      <w:r w:rsidR="000F7F49">
        <w:t xml:space="preserve">which </w:t>
      </w:r>
      <w:r w:rsidR="00650AD1">
        <w:rPr>
          <w:color w:val="000000"/>
        </w:rPr>
        <w:t>includes 84.160 Interpreter Training, 84.250 American Indian Vocational Rehabilitation Program</w:t>
      </w:r>
      <w:r w:rsidR="003465F4">
        <w:rPr>
          <w:color w:val="000000"/>
        </w:rPr>
        <w:t>,</w:t>
      </w:r>
      <w:r w:rsidR="00650AD1">
        <w:rPr>
          <w:color w:val="000000"/>
        </w:rPr>
        <w:t xml:space="preserve"> and 84.421 Disability Innovation Fund.</w:t>
      </w:r>
      <w:r w:rsidR="009837BA" w:rsidRPr="000F7F49">
        <w:t xml:space="preserve"> </w:t>
      </w:r>
    </w:p>
    <w:p w:rsidR="0044364D" w:rsidRDefault="0044364D" w:rsidP="00F03E81">
      <w:pPr>
        <w:tabs>
          <w:tab w:val="left" w:pos="-720"/>
        </w:tabs>
        <w:suppressAutoHyphens/>
        <w:rPr>
          <w:b/>
        </w:rPr>
      </w:pPr>
    </w:p>
    <w:p w:rsidR="00F03E81" w:rsidRPr="00201EA4" w:rsidRDefault="00F03E81" w:rsidP="00F03E81">
      <w:pPr>
        <w:tabs>
          <w:tab w:val="left" w:pos="-720"/>
        </w:tabs>
        <w:suppressAutoHyphens/>
        <w:rPr>
          <w:b/>
        </w:rPr>
      </w:pPr>
      <w:r w:rsidRPr="00201EA4">
        <w:rPr>
          <w:b/>
        </w:rPr>
        <w:t xml:space="preserve">2.  Indicate how, by whom, and for what purpose the information is to be used.  Except for a new collection, indicate the actual use the agency has made of the information received from the current collection. </w:t>
      </w:r>
    </w:p>
    <w:p w:rsidR="001D14F2" w:rsidRDefault="001D14F2">
      <w:pPr>
        <w:tabs>
          <w:tab w:val="left" w:pos="0"/>
        </w:tabs>
        <w:suppressAutoHyphens/>
        <w:rPr>
          <w:rFonts w:ascii="Univers" w:hAnsi="Univers"/>
        </w:rPr>
      </w:pPr>
    </w:p>
    <w:p w:rsidR="003E0D4E" w:rsidRDefault="00FB3D36">
      <w:pPr>
        <w:tabs>
          <w:tab w:val="left" w:pos="0"/>
        </w:tabs>
        <w:suppressAutoHyphens/>
      </w:pPr>
      <w:r>
        <w:lastRenderedPageBreak/>
        <w:t>RSA</w:t>
      </w:r>
      <w:r w:rsidR="008E1143">
        <w:t xml:space="preserve"> </w:t>
      </w:r>
      <w:r w:rsidR="003E0D4E">
        <w:t>use</w:t>
      </w:r>
      <w:r w:rsidR="001F62FF">
        <w:t>s</w:t>
      </w:r>
      <w:r w:rsidR="003E0D4E">
        <w:t xml:space="preserve"> </w:t>
      </w:r>
      <w:r w:rsidR="001F62FF">
        <w:t>this</w:t>
      </w:r>
      <w:r w:rsidR="003E0D4E">
        <w:t xml:space="preserve"> package </w:t>
      </w:r>
      <w:r w:rsidR="001F62FF">
        <w:t xml:space="preserve">for the </w:t>
      </w:r>
      <w:r w:rsidR="003E0D4E">
        <w:t>program-specific selection criteria</w:t>
      </w:r>
      <w:r w:rsidR="00555C11">
        <w:t xml:space="preserve"> required </w:t>
      </w:r>
      <w:proofErr w:type="gramStart"/>
      <w:r w:rsidR="00555C11">
        <w:t>und</w:t>
      </w:r>
      <w:bookmarkStart w:id="0" w:name="_GoBack"/>
      <w:bookmarkEnd w:id="0"/>
      <w:r w:rsidR="00555C11">
        <w:t>er</w:t>
      </w:r>
      <w:proofErr w:type="gramEnd"/>
      <w:r w:rsidR="00555C11">
        <w:t xml:space="preserve"> 84.160</w:t>
      </w:r>
      <w:r w:rsidR="000F7F49">
        <w:t xml:space="preserve">, </w:t>
      </w:r>
      <w:r w:rsidR="00555C11">
        <w:rPr>
          <w:color w:val="000000"/>
        </w:rPr>
        <w:t>Interpreter Training</w:t>
      </w:r>
      <w:r w:rsidR="000F7F49">
        <w:t xml:space="preserve"> program</w:t>
      </w:r>
      <w:r w:rsidR="003E0D4E">
        <w:t xml:space="preserve"> published </w:t>
      </w:r>
      <w:r w:rsidR="00D3133A">
        <w:t>in CFR</w:t>
      </w:r>
      <w:r w:rsidR="007D7528">
        <w:t xml:space="preserve"> </w:t>
      </w:r>
      <w:r w:rsidR="00555C11">
        <w:t>Part 39</w:t>
      </w:r>
      <w:r w:rsidR="00586A26">
        <w:t>6</w:t>
      </w:r>
      <w:r w:rsidR="007D2A68">
        <w:t xml:space="preserve"> and </w:t>
      </w:r>
      <w:r w:rsidR="00555C11">
        <w:t xml:space="preserve">84.250, American Indian Vocational Rehabilitation program published in </w:t>
      </w:r>
      <w:r w:rsidR="007D2A68">
        <w:t>CFR Part 37</w:t>
      </w:r>
      <w:r w:rsidR="00AB309D">
        <w:t>1</w:t>
      </w:r>
      <w:r w:rsidR="00586A26">
        <w:t xml:space="preserve">.  </w:t>
      </w:r>
    </w:p>
    <w:p w:rsidR="003E0D4E" w:rsidRDefault="003E0D4E" w:rsidP="003A6B11">
      <w:pPr>
        <w:tabs>
          <w:tab w:val="left" w:pos="0"/>
        </w:tabs>
        <w:suppressAutoHyphens/>
        <w:rPr>
          <w:rFonts w:ascii="Univers" w:hAnsi="Univers"/>
        </w:rPr>
      </w:pPr>
    </w:p>
    <w:p w:rsidR="00F03E81" w:rsidRPr="004C5DE3" w:rsidRDefault="00F03E81" w:rsidP="00F03E81">
      <w:pPr>
        <w:tabs>
          <w:tab w:val="left" w:pos="-720"/>
        </w:tabs>
        <w:suppressAutoHyphens/>
        <w:rPr>
          <w:b/>
        </w:rPr>
      </w:pPr>
      <w:r w:rsidRPr="004C5DE3">
        <w:rPr>
          <w:b/>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1D14F2" w:rsidRDefault="001D14F2">
      <w:pPr>
        <w:tabs>
          <w:tab w:val="left" w:pos="0"/>
        </w:tabs>
        <w:suppressAutoHyphens/>
        <w:rPr>
          <w:rFonts w:ascii="Univers" w:hAnsi="Univers"/>
        </w:rPr>
      </w:pPr>
    </w:p>
    <w:p w:rsidR="007644FE" w:rsidRDefault="00AE4EFF" w:rsidP="007644FE">
      <w:pPr>
        <w:tabs>
          <w:tab w:val="left" w:pos="0"/>
        </w:tabs>
        <w:suppressAutoHyphens/>
      </w:pPr>
      <w:r>
        <w:t xml:space="preserve">RSA </w:t>
      </w:r>
      <w:r w:rsidR="001650BB">
        <w:t>requires grant applicants</w:t>
      </w:r>
      <w:r w:rsidR="00DD0531">
        <w:t xml:space="preserve"> (i.e. institutes of higher education, State agencies, Indian tribes, not for profit, for profit, and individuals</w:t>
      </w:r>
      <w:r w:rsidR="003E708B">
        <w:t>) to</w:t>
      </w:r>
      <w:r w:rsidR="001650BB">
        <w:t xml:space="preserve"> submit their applications via the </w:t>
      </w:r>
      <w:r w:rsidR="00256694">
        <w:t xml:space="preserve">federal government’s </w:t>
      </w:r>
      <w:r w:rsidR="001F5569">
        <w:t xml:space="preserve">central </w:t>
      </w:r>
      <w:r w:rsidR="00256694">
        <w:t xml:space="preserve">grants system, </w:t>
      </w:r>
      <w:r w:rsidR="003B7E66">
        <w:t>G</w:t>
      </w:r>
      <w:r w:rsidR="00256694">
        <w:t>rants.gov</w:t>
      </w:r>
      <w:r w:rsidR="00103CC6">
        <w:t xml:space="preserve">.  </w:t>
      </w:r>
      <w:r w:rsidR="007644FE">
        <w:t>The use of this electronic submission process allows applicants to prepare, save</w:t>
      </w:r>
      <w:r w:rsidR="003465F4">
        <w:t>,</w:t>
      </w:r>
      <w:r w:rsidR="007644FE">
        <w:t xml:space="preserve"> and continue to work on the application before submitting.  All components of the application are uploaded into grants.gov.  This process greatly reduces the burden and cost on applicants to print and mail hard copies of grant applications.  </w:t>
      </w:r>
    </w:p>
    <w:p w:rsidR="007172EC" w:rsidRDefault="007172EC">
      <w:pPr>
        <w:tabs>
          <w:tab w:val="left" w:pos="0"/>
        </w:tabs>
        <w:suppressAutoHyphens/>
      </w:pPr>
    </w:p>
    <w:p w:rsidR="001650BB" w:rsidRDefault="00D248DA" w:rsidP="00103CC6">
      <w:pPr>
        <w:tabs>
          <w:tab w:val="left" w:pos="0"/>
        </w:tabs>
        <w:suppressAutoHyphens/>
      </w:pPr>
      <w:r>
        <w:t xml:space="preserve">RSA </w:t>
      </w:r>
      <w:r w:rsidR="001650BB">
        <w:t>conducts its peer review competitions using distance technology.</w:t>
      </w:r>
      <w:r w:rsidR="00103CC6">
        <w:t xml:space="preserve">  </w:t>
      </w:r>
      <w:r>
        <w:t xml:space="preserve">RSA </w:t>
      </w:r>
      <w:r w:rsidR="001650BB">
        <w:t xml:space="preserve">uses the </w:t>
      </w:r>
      <w:r w:rsidR="00F03E81">
        <w:t xml:space="preserve">Field Reader </w:t>
      </w:r>
      <w:r w:rsidR="001650BB">
        <w:t xml:space="preserve">module of </w:t>
      </w:r>
      <w:r w:rsidR="00F03E81">
        <w:t xml:space="preserve">G5, </w:t>
      </w:r>
      <w:r w:rsidR="001650BB">
        <w:t xml:space="preserve">to expedite the application review process.  </w:t>
      </w:r>
    </w:p>
    <w:p w:rsidR="007E6ECF" w:rsidRDefault="007E6ECF" w:rsidP="00F03E81">
      <w:pPr>
        <w:tabs>
          <w:tab w:val="left" w:pos="-720"/>
        </w:tabs>
        <w:suppressAutoHyphens/>
        <w:rPr>
          <w:b/>
        </w:rPr>
      </w:pPr>
    </w:p>
    <w:p w:rsidR="00F03E81" w:rsidRPr="007E6ECF" w:rsidRDefault="00F03E81" w:rsidP="00F03E81">
      <w:pPr>
        <w:tabs>
          <w:tab w:val="left" w:pos="-720"/>
        </w:tabs>
        <w:suppressAutoHyphens/>
        <w:rPr>
          <w:b/>
        </w:rPr>
      </w:pPr>
      <w:r w:rsidRPr="007E6ECF">
        <w:rPr>
          <w:b/>
        </w:rPr>
        <w:t>4.  Describe efforts to identify duplication.  Show specifically why any similar information already available cannot be used or modified for use for the purposes described in Item 2 above.</w:t>
      </w:r>
    </w:p>
    <w:p w:rsidR="001D14F2" w:rsidRDefault="001D14F2">
      <w:pPr>
        <w:tabs>
          <w:tab w:val="left" w:pos="0"/>
        </w:tabs>
        <w:suppressAutoHyphens/>
        <w:rPr>
          <w:rFonts w:ascii="Univers" w:hAnsi="Univers"/>
        </w:rPr>
      </w:pPr>
    </w:p>
    <w:p w:rsidR="0044364D" w:rsidRPr="003C63D8" w:rsidRDefault="00586A26" w:rsidP="003C63D8">
      <w:pPr>
        <w:tabs>
          <w:tab w:val="left" w:pos="0"/>
        </w:tabs>
        <w:suppressAutoHyphens/>
      </w:pPr>
      <w:r>
        <w:t xml:space="preserve">RSA </w:t>
      </w:r>
      <w:r w:rsidR="008E0872">
        <w:t>does not entirely</w:t>
      </w:r>
      <w:r>
        <w:t xml:space="preserve"> use </w:t>
      </w:r>
      <w:r w:rsidR="008E0872">
        <w:t xml:space="preserve">the </w:t>
      </w:r>
      <w:r>
        <w:t xml:space="preserve">Department of Education’s approved generic application package because of the program-specific selection criteria required under </w:t>
      </w:r>
      <w:r w:rsidR="00376DAC">
        <w:t>84.</w:t>
      </w:r>
      <w:r w:rsidR="0085004C">
        <w:t>160, Interpreter Traini</w:t>
      </w:r>
      <w:r w:rsidR="00AB309D">
        <w:t>ng program published in CFR 396 and</w:t>
      </w:r>
      <w:r w:rsidR="0085004C">
        <w:t xml:space="preserve"> 84.250, </w:t>
      </w:r>
      <w:r w:rsidR="006F4AF6">
        <w:t>American Indian Vocational Rehabilitation Services program publis</w:t>
      </w:r>
      <w:r w:rsidR="00AB309D">
        <w:t>hed in CFR 371</w:t>
      </w:r>
      <w:r w:rsidR="00EA529E">
        <w:t xml:space="preserve">.  </w:t>
      </w:r>
      <w:bookmarkStart w:id="1" w:name="OLE_LINK3"/>
      <w:bookmarkStart w:id="2" w:name="OLE_LINK4"/>
      <w:bookmarkStart w:id="3" w:name="OLE_LINK5"/>
      <w:bookmarkStart w:id="4" w:name="OLE_LINK6"/>
    </w:p>
    <w:p w:rsidR="0085004C" w:rsidRDefault="0085004C" w:rsidP="00F03E81">
      <w:pPr>
        <w:rPr>
          <w:b/>
        </w:rPr>
      </w:pPr>
    </w:p>
    <w:p w:rsidR="00F03E81" w:rsidRPr="007E6ECF" w:rsidRDefault="00F03E81" w:rsidP="00F03E81">
      <w:pPr>
        <w:rPr>
          <w:b/>
        </w:rPr>
      </w:pPr>
      <w:r w:rsidRPr="007E6ECF">
        <w:rPr>
          <w:b/>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575D2" w:rsidRDefault="004575D2" w:rsidP="004575D2">
      <w:pPr>
        <w:rPr>
          <w:bCs/>
        </w:rPr>
      </w:pPr>
    </w:p>
    <w:p w:rsidR="004575D2" w:rsidRPr="00137D42" w:rsidRDefault="00137D42" w:rsidP="004575D2">
      <w:pPr>
        <w:rPr>
          <w:bCs/>
        </w:rPr>
      </w:pPr>
      <w:r w:rsidRPr="00137D42">
        <w:rPr>
          <w:bCs/>
        </w:rPr>
        <w:t>T</w:t>
      </w:r>
      <w:r w:rsidR="004575D2" w:rsidRPr="00137D42">
        <w:rPr>
          <w:bCs/>
        </w:rPr>
        <w:t xml:space="preserve">he collection of information </w:t>
      </w:r>
      <w:r w:rsidRPr="00137D42">
        <w:rPr>
          <w:bCs/>
        </w:rPr>
        <w:t xml:space="preserve">does not </w:t>
      </w:r>
      <w:r w:rsidR="004575D2" w:rsidRPr="00137D42">
        <w:rPr>
          <w:bCs/>
        </w:rPr>
        <w:t>impact small businesses or other small entitie</w:t>
      </w:r>
      <w:r>
        <w:rPr>
          <w:bCs/>
        </w:rPr>
        <w:t>s</w:t>
      </w:r>
      <w:r w:rsidRPr="00137D42">
        <w:rPr>
          <w:bCs/>
        </w:rPr>
        <w:t>.</w:t>
      </w:r>
    </w:p>
    <w:bookmarkEnd w:id="1"/>
    <w:bookmarkEnd w:id="2"/>
    <w:bookmarkEnd w:id="3"/>
    <w:bookmarkEnd w:id="4"/>
    <w:p w:rsidR="0044364D" w:rsidRDefault="0044364D" w:rsidP="00F03E81">
      <w:pPr>
        <w:tabs>
          <w:tab w:val="left" w:pos="-720"/>
        </w:tabs>
        <w:suppressAutoHyphens/>
        <w:rPr>
          <w:b/>
        </w:rPr>
      </w:pPr>
    </w:p>
    <w:p w:rsidR="00F03E81" w:rsidRPr="007E6ECF" w:rsidRDefault="00F03E81" w:rsidP="00F03E81">
      <w:pPr>
        <w:tabs>
          <w:tab w:val="left" w:pos="-720"/>
        </w:tabs>
        <w:suppressAutoHyphens/>
        <w:rPr>
          <w:b/>
        </w:rPr>
      </w:pPr>
      <w:r w:rsidRPr="007E6ECF">
        <w:rPr>
          <w:b/>
        </w:rPr>
        <w:t>6.  Describe the consequences to Federal program or policy activities if the collection is not conducted or is conducted less frequently, as well as any technical or legal obstacles to reducing burden.</w:t>
      </w:r>
    </w:p>
    <w:p w:rsidR="001D14F2" w:rsidRDefault="001D14F2">
      <w:pPr>
        <w:tabs>
          <w:tab w:val="left" w:pos="0"/>
        </w:tabs>
        <w:suppressAutoHyphens/>
        <w:rPr>
          <w:rFonts w:ascii="Univers" w:hAnsi="Univers"/>
        </w:rPr>
      </w:pPr>
    </w:p>
    <w:p w:rsidR="001650BB" w:rsidRDefault="001650BB" w:rsidP="001650BB">
      <w:r>
        <w:lastRenderedPageBreak/>
        <w:t>This information is not collected from entities on a regular basis.  It is collected only as a part of a grant competition.</w:t>
      </w:r>
      <w:r w:rsidR="004575D2">
        <w:t xml:space="preserve">  Applicants, including individuals and small businesses, may elect to apply for grants.  The information required by the government is minimal. </w:t>
      </w:r>
      <w:r w:rsidR="00AE4EFF">
        <w:t>RSA</w:t>
      </w:r>
      <w:r w:rsidR="004575D2">
        <w:t xml:space="preserve"> discourages elaborate or lengthy applications.  </w:t>
      </w:r>
      <w:r>
        <w:t xml:space="preserve">Applicants provide </w:t>
      </w:r>
      <w:r w:rsidR="007E6ECF">
        <w:t xml:space="preserve">the grant application </w:t>
      </w:r>
      <w:r>
        <w:t xml:space="preserve">information voluntarily as a condition of competing for the grant.   If </w:t>
      </w:r>
      <w:r w:rsidR="00AE4EFF">
        <w:t xml:space="preserve">RSA </w:t>
      </w:r>
      <w:r>
        <w:t xml:space="preserve">cannot collect this information from applicants, it cannot comply with its legislative mandate and conduct expert peer reviews to make grant funding decisions.  </w:t>
      </w:r>
    </w:p>
    <w:p w:rsidR="001650BB" w:rsidRDefault="001650BB">
      <w:pPr>
        <w:tabs>
          <w:tab w:val="left" w:pos="0"/>
        </w:tabs>
        <w:suppressAutoHyphens/>
        <w:rPr>
          <w:rFonts w:ascii="Univers" w:hAnsi="Univers"/>
        </w:rPr>
      </w:pPr>
    </w:p>
    <w:p w:rsidR="00F03E81" w:rsidRPr="007E6ECF" w:rsidRDefault="00F03E81" w:rsidP="00F03E81">
      <w:pPr>
        <w:tabs>
          <w:tab w:val="left" w:pos="-720"/>
        </w:tabs>
        <w:suppressAutoHyphens/>
        <w:rPr>
          <w:b/>
        </w:rPr>
      </w:pPr>
      <w:r w:rsidRPr="007E6ECF">
        <w:rPr>
          <w:b/>
        </w:rPr>
        <w:t>7. Explain any special circumstances that would cause an information collection to be conducted in a manner:</w:t>
      </w:r>
    </w:p>
    <w:p w:rsidR="00F03E81" w:rsidRPr="00F03E81" w:rsidRDefault="00F03E81" w:rsidP="00F03E81">
      <w:p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report information to the agency more often than quarterly;</w:t>
      </w:r>
    </w:p>
    <w:p w:rsidR="00F03E81" w:rsidRPr="007E6ECF" w:rsidRDefault="00F03E81" w:rsidP="00F03E81">
      <w:pPr>
        <w:numPr>
          <w:ilvl w:val="12"/>
          <w:numId w:val="0"/>
        </w:numPr>
        <w:tabs>
          <w:tab w:val="left" w:pos="-720"/>
        </w:tabs>
        <w:suppressAutoHyphens/>
        <w:ind w:left="340"/>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prepare a written response to a collection of information in fewer than 30 days after receipt of it;</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submit more than an original and two copies of any document;</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respondents to retain records, other than health, medical, government contract, grant-in-aid, or tax records for more than three years;</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in connection with a statistical survey, that is not designed to produce valid and reliable results than can be generalized to the universe of study;</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requiring the use of a statistical data classification that has not been reviewed and approved by OMB;</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r w:rsidRPr="007E6ECF">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F03E81" w:rsidRPr="007E6ECF" w:rsidRDefault="00F03E81" w:rsidP="00F03E81">
      <w:pPr>
        <w:numPr>
          <w:ilvl w:val="12"/>
          <w:numId w:val="0"/>
        </w:numPr>
        <w:tabs>
          <w:tab w:val="left" w:pos="-720"/>
        </w:tabs>
        <w:suppressAutoHyphens/>
        <w:rPr>
          <w:b/>
        </w:rPr>
      </w:pPr>
    </w:p>
    <w:p w:rsidR="00F03E81" w:rsidRPr="007E6ECF" w:rsidRDefault="00F03E81" w:rsidP="00F03E81">
      <w:pPr>
        <w:numPr>
          <w:ilvl w:val="0"/>
          <w:numId w:val="12"/>
        </w:numPr>
        <w:tabs>
          <w:tab w:val="left" w:pos="-720"/>
          <w:tab w:val="left" w:pos="1247"/>
        </w:tabs>
        <w:suppressAutoHyphens/>
        <w:rPr>
          <w:b/>
        </w:rPr>
      </w:pPr>
      <w:proofErr w:type="gramStart"/>
      <w:r w:rsidRPr="007E6ECF">
        <w:rPr>
          <w:b/>
        </w:rPr>
        <w:t>requiring</w:t>
      </w:r>
      <w:proofErr w:type="gramEnd"/>
      <w:r w:rsidRPr="007E6ECF">
        <w:rPr>
          <w:b/>
        </w:rPr>
        <w:t xml:space="preserve"> respondents to submit proprietary trade secrets, or other confidential information unless the agency can demonstrate that it has instituted procedures to protect the information’s confidentiality to the extent permitted by law.</w:t>
      </w:r>
    </w:p>
    <w:p w:rsidR="00766B91" w:rsidRDefault="00766B91" w:rsidP="0044364D">
      <w:pPr>
        <w:pStyle w:val="BodyText3"/>
        <w:rPr>
          <w:bCs/>
          <w:sz w:val="24"/>
          <w:szCs w:val="24"/>
        </w:rPr>
      </w:pPr>
    </w:p>
    <w:p w:rsidR="001650BB" w:rsidRDefault="001650BB" w:rsidP="0044364D">
      <w:pPr>
        <w:pStyle w:val="BodyText3"/>
        <w:rPr>
          <w:bCs/>
          <w:sz w:val="24"/>
          <w:szCs w:val="24"/>
        </w:rPr>
      </w:pPr>
      <w:r>
        <w:rPr>
          <w:bCs/>
          <w:sz w:val="24"/>
          <w:szCs w:val="24"/>
        </w:rPr>
        <w:t xml:space="preserve">There are no special circumstances that require the collection to be conducted in a manner </w:t>
      </w:r>
      <w:r w:rsidRPr="001650BB">
        <w:rPr>
          <w:bCs/>
          <w:sz w:val="24"/>
          <w:szCs w:val="24"/>
        </w:rPr>
        <w:t>inconsistent with the guidelines in 5 CFR 1320.5.</w:t>
      </w:r>
    </w:p>
    <w:p w:rsidR="00F03E81" w:rsidRPr="007E6ECF" w:rsidRDefault="0067249F" w:rsidP="0044364D">
      <w:pPr>
        <w:tabs>
          <w:tab w:val="left" w:pos="-720"/>
          <w:tab w:val="left" w:pos="375"/>
        </w:tabs>
        <w:suppressAutoHyphens/>
        <w:rPr>
          <w:b/>
        </w:rPr>
      </w:pPr>
      <w:r w:rsidRPr="007E6ECF">
        <w:rPr>
          <w:b/>
        </w:rPr>
        <w:t xml:space="preserve">8. </w:t>
      </w:r>
      <w:r w:rsidR="00F03E81" w:rsidRPr="007E6ECF">
        <w:rPr>
          <w:b/>
        </w:rPr>
        <w:t xml:space="preserve">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w:t>
      </w:r>
      <w:r w:rsidR="00F03E81" w:rsidRPr="007E6ECF">
        <w:rPr>
          <w:b/>
        </w:rPr>
        <w:lastRenderedPageBreak/>
        <w:t>response to these comments.  Specifically address comments received on cost and hour burden.</w:t>
      </w:r>
    </w:p>
    <w:p w:rsidR="00F03E81" w:rsidRPr="007E6ECF" w:rsidRDefault="00F03E81" w:rsidP="00F03E81">
      <w:pPr>
        <w:tabs>
          <w:tab w:val="left" w:pos="-720"/>
        </w:tabs>
        <w:suppressAutoHyphens/>
        <w:rPr>
          <w:rStyle w:val="a"/>
          <w:b/>
        </w:rPr>
      </w:pPr>
    </w:p>
    <w:p w:rsidR="00F03E81" w:rsidRPr="007E6ECF" w:rsidRDefault="00F03E81" w:rsidP="007E6ECF">
      <w:pPr>
        <w:tabs>
          <w:tab w:val="left" w:pos="-720"/>
        </w:tabs>
        <w:suppressAutoHyphens/>
        <w:rPr>
          <w:rStyle w:val="a"/>
          <w:b/>
        </w:rPr>
      </w:pPr>
      <w:r w:rsidRPr="007E6ECF">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03E81" w:rsidRPr="007E6ECF" w:rsidRDefault="00F03E81" w:rsidP="00F03E81">
      <w:pPr>
        <w:tabs>
          <w:tab w:val="left" w:pos="-720"/>
        </w:tabs>
        <w:suppressAutoHyphens/>
        <w:rPr>
          <w:rStyle w:val="a"/>
          <w:b/>
        </w:rPr>
      </w:pPr>
    </w:p>
    <w:p w:rsidR="00F03E81" w:rsidRPr="007E6ECF" w:rsidRDefault="00F03E81" w:rsidP="007E6ECF">
      <w:pPr>
        <w:tabs>
          <w:tab w:val="left" w:pos="-720"/>
        </w:tabs>
        <w:suppressAutoHyphens/>
        <w:rPr>
          <w:b/>
        </w:rPr>
      </w:pPr>
      <w:r w:rsidRPr="007E6ECF">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D14F2" w:rsidRPr="001650BB" w:rsidRDefault="001D14F2">
      <w:pPr>
        <w:tabs>
          <w:tab w:val="left" w:pos="0"/>
        </w:tabs>
        <w:suppressAutoHyphens/>
      </w:pPr>
    </w:p>
    <w:p w:rsidR="004575D2" w:rsidRPr="00FE5965" w:rsidRDefault="00FE5965" w:rsidP="001D14F2">
      <w:pPr>
        <w:pStyle w:val="BodyTextIndent"/>
        <w:ind w:left="0"/>
        <w:rPr>
          <w:rFonts w:ascii="Times New Roman" w:hAnsi="Times New Roman" w:cs="Times New Roman"/>
          <w:sz w:val="24"/>
        </w:rPr>
      </w:pPr>
      <w:r>
        <w:rPr>
          <w:rFonts w:ascii="Times New Roman" w:hAnsi="Times New Roman" w:cs="Times New Roman"/>
          <w:sz w:val="24"/>
        </w:rPr>
        <w:t xml:space="preserve"> </w:t>
      </w:r>
      <w:r w:rsidR="000F305C">
        <w:rPr>
          <w:rFonts w:ascii="Times New Roman" w:hAnsi="Times New Roman" w:cs="Times New Roman"/>
          <w:sz w:val="24"/>
        </w:rPr>
        <w:t>In prior years</w:t>
      </w:r>
      <w:r w:rsidR="003465F4">
        <w:rPr>
          <w:rFonts w:ascii="Times New Roman" w:hAnsi="Times New Roman" w:cs="Times New Roman"/>
          <w:sz w:val="24"/>
        </w:rPr>
        <w:t>,</w:t>
      </w:r>
      <w:r>
        <w:rPr>
          <w:rFonts w:ascii="Times New Roman" w:hAnsi="Times New Roman" w:cs="Times New Roman"/>
          <w:sz w:val="24"/>
        </w:rPr>
        <w:t xml:space="preserve"> </w:t>
      </w:r>
      <w:r w:rsidR="00AE4EFF">
        <w:rPr>
          <w:rFonts w:ascii="Times New Roman" w:hAnsi="Times New Roman" w:cs="Times New Roman"/>
          <w:sz w:val="24"/>
        </w:rPr>
        <w:t xml:space="preserve">RSA </w:t>
      </w:r>
      <w:r w:rsidR="00D6463F">
        <w:rPr>
          <w:rFonts w:ascii="Times New Roman" w:hAnsi="Times New Roman" w:cs="Times New Roman"/>
          <w:sz w:val="24"/>
        </w:rPr>
        <w:t>staff has</w:t>
      </w:r>
      <w:r>
        <w:rPr>
          <w:rFonts w:ascii="Times New Roman" w:hAnsi="Times New Roman" w:cs="Times New Roman"/>
          <w:sz w:val="24"/>
        </w:rPr>
        <w:t xml:space="preserve"> had in person, e-mail, and telephone conversations with applicants</w:t>
      </w:r>
      <w:r w:rsidR="00D6463F">
        <w:rPr>
          <w:rFonts w:ascii="Times New Roman" w:hAnsi="Times New Roman" w:cs="Times New Roman"/>
          <w:sz w:val="24"/>
        </w:rPr>
        <w:t xml:space="preserve"> about our appli</w:t>
      </w:r>
      <w:r w:rsidR="000F305C">
        <w:rPr>
          <w:rFonts w:ascii="Times New Roman" w:hAnsi="Times New Roman" w:cs="Times New Roman"/>
          <w:sz w:val="24"/>
        </w:rPr>
        <w:t>cation process.  T</w:t>
      </w:r>
      <w:r w:rsidR="00D6463F">
        <w:rPr>
          <w:rFonts w:ascii="Times New Roman" w:hAnsi="Times New Roman" w:cs="Times New Roman"/>
          <w:sz w:val="24"/>
        </w:rPr>
        <w:t>he</w:t>
      </w:r>
      <w:r>
        <w:rPr>
          <w:rFonts w:ascii="Times New Roman" w:hAnsi="Times New Roman" w:cs="Times New Roman"/>
          <w:sz w:val="24"/>
        </w:rPr>
        <w:t xml:space="preserve"> estimate</w:t>
      </w:r>
      <w:r w:rsidR="00D6463F">
        <w:rPr>
          <w:rFonts w:ascii="Times New Roman" w:hAnsi="Times New Roman" w:cs="Times New Roman"/>
          <w:sz w:val="24"/>
        </w:rPr>
        <w:t>s on</w:t>
      </w:r>
      <w:r>
        <w:rPr>
          <w:rFonts w:ascii="Times New Roman" w:hAnsi="Times New Roman" w:cs="Times New Roman"/>
          <w:sz w:val="24"/>
        </w:rPr>
        <w:t xml:space="preserve"> the number of burden hours </w:t>
      </w:r>
      <w:r w:rsidR="00D6463F">
        <w:rPr>
          <w:rFonts w:ascii="Times New Roman" w:hAnsi="Times New Roman" w:cs="Times New Roman"/>
          <w:sz w:val="24"/>
        </w:rPr>
        <w:t>are made based on this communication.</w:t>
      </w:r>
      <w:r w:rsidRPr="00FE5965">
        <w:rPr>
          <w:rFonts w:ascii="Times New Roman" w:hAnsi="Times New Roman" w:cs="Times New Roman"/>
          <w:sz w:val="24"/>
        </w:rPr>
        <w:t xml:space="preserve">  </w:t>
      </w:r>
    </w:p>
    <w:p w:rsidR="00FE5965" w:rsidRDefault="00FE5965" w:rsidP="001D14F2">
      <w:pPr>
        <w:pStyle w:val="BodyTextIndent"/>
        <w:ind w:left="0"/>
        <w:rPr>
          <w:rFonts w:ascii="Times New Roman" w:hAnsi="Times New Roman" w:cs="Times New Roman"/>
          <w:bCs/>
          <w:sz w:val="24"/>
        </w:rPr>
      </w:pPr>
    </w:p>
    <w:p w:rsidR="0058232A" w:rsidRPr="004575D2" w:rsidRDefault="00FC456D" w:rsidP="001D14F2">
      <w:pPr>
        <w:pStyle w:val="BodyTextIndent"/>
        <w:ind w:left="0"/>
        <w:rPr>
          <w:rFonts w:ascii="Times New Roman" w:hAnsi="Times New Roman" w:cs="Times New Roman"/>
          <w:bCs/>
          <w:sz w:val="24"/>
        </w:rPr>
      </w:pPr>
      <w:r>
        <w:rPr>
          <w:rFonts w:ascii="Times New Roman" w:hAnsi="Times New Roman" w:cs="Times New Roman"/>
          <w:bCs/>
          <w:sz w:val="24"/>
        </w:rPr>
        <w:t xml:space="preserve">This is a discretionary grant </w:t>
      </w:r>
      <w:r w:rsidR="003465F4">
        <w:rPr>
          <w:rFonts w:ascii="Times New Roman" w:hAnsi="Times New Roman" w:cs="Times New Roman"/>
          <w:bCs/>
          <w:sz w:val="24"/>
        </w:rPr>
        <w:t xml:space="preserve">that </w:t>
      </w:r>
      <w:r>
        <w:rPr>
          <w:rFonts w:ascii="Times New Roman" w:hAnsi="Times New Roman" w:cs="Times New Roman"/>
          <w:bCs/>
          <w:sz w:val="24"/>
        </w:rPr>
        <w:t>requires the publication of a 30-day Federal Register Notice</w:t>
      </w:r>
      <w:r w:rsidR="003465F4">
        <w:rPr>
          <w:rFonts w:ascii="Times New Roman" w:hAnsi="Times New Roman" w:cs="Times New Roman"/>
          <w:bCs/>
          <w:sz w:val="24"/>
        </w:rPr>
        <w:t xml:space="preserve">; </w:t>
      </w:r>
      <w:r>
        <w:rPr>
          <w:rFonts w:ascii="Times New Roman" w:hAnsi="Times New Roman" w:cs="Times New Roman"/>
          <w:bCs/>
          <w:sz w:val="24"/>
        </w:rPr>
        <w:t xml:space="preserve">the </w:t>
      </w:r>
      <w:r w:rsidR="0058232A">
        <w:rPr>
          <w:rFonts w:ascii="Times New Roman" w:hAnsi="Times New Roman" w:cs="Times New Roman"/>
          <w:bCs/>
          <w:sz w:val="24"/>
        </w:rPr>
        <w:t>Department publish</w:t>
      </w:r>
      <w:r>
        <w:rPr>
          <w:rFonts w:ascii="Times New Roman" w:hAnsi="Times New Roman" w:cs="Times New Roman"/>
          <w:bCs/>
          <w:sz w:val="24"/>
        </w:rPr>
        <w:t>ed</w:t>
      </w:r>
      <w:r w:rsidR="0058232A">
        <w:rPr>
          <w:rFonts w:ascii="Times New Roman" w:hAnsi="Times New Roman" w:cs="Times New Roman"/>
          <w:bCs/>
          <w:sz w:val="24"/>
        </w:rPr>
        <w:t xml:space="preserve"> </w:t>
      </w:r>
      <w:r>
        <w:rPr>
          <w:rFonts w:ascii="Times New Roman" w:hAnsi="Times New Roman" w:cs="Times New Roman"/>
          <w:bCs/>
          <w:sz w:val="24"/>
        </w:rPr>
        <w:t>a</w:t>
      </w:r>
      <w:r w:rsidR="0058232A">
        <w:rPr>
          <w:rFonts w:ascii="Times New Roman" w:hAnsi="Times New Roman" w:cs="Times New Roman"/>
          <w:bCs/>
          <w:sz w:val="24"/>
        </w:rPr>
        <w:t xml:space="preserve"> </w:t>
      </w:r>
      <w:r w:rsidR="003465F4">
        <w:rPr>
          <w:rFonts w:ascii="Times New Roman" w:hAnsi="Times New Roman" w:cs="Times New Roman"/>
          <w:bCs/>
          <w:sz w:val="24"/>
        </w:rPr>
        <w:t>30-</w:t>
      </w:r>
      <w:r w:rsidR="0058232A">
        <w:rPr>
          <w:rFonts w:ascii="Times New Roman" w:hAnsi="Times New Roman" w:cs="Times New Roman"/>
          <w:bCs/>
          <w:sz w:val="24"/>
        </w:rPr>
        <w:t xml:space="preserve">day Federal Register notice to solicit public comment.  </w:t>
      </w: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 xml:space="preserve">9. </w:t>
      </w:r>
      <w:r w:rsidRPr="007E6ECF">
        <w:rPr>
          <w:rStyle w:val="a"/>
          <w:b/>
        </w:rPr>
        <w:t>Explain any decision to provide any payment or gift to respondents, other than remuneration of contractors or grantees with meaningful justification.</w:t>
      </w:r>
    </w:p>
    <w:p w:rsidR="001D14F2" w:rsidRPr="001650BB" w:rsidRDefault="001D14F2">
      <w:pPr>
        <w:tabs>
          <w:tab w:val="left" w:pos="0"/>
        </w:tabs>
        <w:suppressAutoHyphens/>
      </w:pPr>
    </w:p>
    <w:p w:rsidR="001650BB" w:rsidRDefault="00017AD8" w:rsidP="001D14F2">
      <w:pPr>
        <w:pStyle w:val="BodyTextIndent"/>
        <w:ind w:left="0"/>
        <w:rPr>
          <w:rFonts w:ascii="Times New Roman" w:hAnsi="Times New Roman" w:cs="Times New Roman"/>
          <w:bCs/>
          <w:sz w:val="24"/>
        </w:rPr>
      </w:pPr>
      <w:r>
        <w:rPr>
          <w:rFonts w:ascii="Times New Roman" w:hAnsi="Times New Roman" w:cs="Times New Roman"/>
          <w:bCs/>
          <w:sz w:val="24"/>
        </w:rPr>
        <w:t>There are no payments or gifts to respondents.</w:t>
      </w: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E6ECF">
        <w:rPr>
          <w:rStyle w:val="FootnoteReference"/>
          <w:b/>
        </w:rPr>
        <w:footnoteReference w:id="2"/>
      </w:r>
      <w:r w:rsidRPr="007E6ECF">
        <w:rPr>
          <w:b/>
        </w:rPr>
        <w:t xml:space="preserve"> If the collection is subject to the Privacy Act, the Privacy Act statement is deemed sufficient with respect to confidentiality. </w:t>
      </w:r>
      <w:proofErr w:type="gramStart"/>
      <w:r w:rsidRPr="007E6ECF">
        <w:rPr>
          <w:b/>
        </w:rPr>
        <w:t>If there is no expectation of confidentiality, simply state that the Department makes no pledge about the confidentially of the data.</w:t>
      </w:r>
      <w:proofErr w:type="gramEnd"/>
    </w:p>
    <w:p w:rsidR="001D14F2" w:rsidRDefault="001D14F2">
      <w:pPr>
        <w:tabs>
          <w:tab w:val="left" w:pos="0"/>
        </w:tabs>
        <w:suppressAutoHyphens/>
      </w:pPr>
    </w:p>
    <w:p w:rsidR="00017AD8" w:rsidRDefault="00017AD8">
      <w:pPr>
        <w:tabs>
          <w:tab w:val="left" w:pos="0"/>
        </w:tabs>
        <w:suppressAutoHyphens/>
      </w:pPr>
      <w:r>
        <w:t xml:space="preserve">This is not applicable to this information </w:t>
      </w:r>
      <w:r w:rsidR="008E0872">
        <w:t xml:space="preserve">collection; therefore, there are no assurances of confidentiality. </w:t>
      </w:r>
    </w:p>
    <w:p w:rsidR="00017AD8" w:rsidRPr="001650BB" w:rsidRDefault="00017AD8">
      <w:pPr>
        <w:tabs>
          <w:tab w:val="left" w:pos="0"/>
        </w:tabs>
        <w:suppressAutoHyphens/>
      </w:pPr>
    </w:p>
    <w:p w:rsidR="0044364D" w:rsidRDefault="0044364D" w:rsidP="0067249F">
      <w:pPr>
        <w:tabs>
          <w:tab w:val="left" w:pos="-720"/>
        </w:tabs>
        <w:suppressAutoHyphens/>
        <w:rPr>
          <w:b/>
        </w:rPr>
      </w:pPr>
    </w:p>
    <w:p w:rsidR="0067249F" w:rsidRPr="007E6ECF" w:rsidRDefault="0067249F" w:rsidP="0067249F">
      <w:pPr>
        <w:tabs>
          <w:tab w:val="left" w:pos="-720"/>
        </w:tabs>
        <w:suppressAutoHyphens/>
        <w:rPr>
          <w:b/>
        </w:rPr>
      </w:pPr>
      <w:r w:rsidRPr="007E6ECF">
        <w:rPr>
          <w:b/>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14F2" w:rsidRDefault="001D14F2">
      <w:pPr>
        <w:tabs>
          <w:tab w:val="left" w:pos="0"/>
        </w:tabs>
        <w:suppressAutoHyphens/>
      </w:pPr>
    </w:p>
    <w:p w:rsidR="00017AD8" w:rsidRDefault="00017AD8">
      <w:pPr>
        <w:tabs>
          <w:tab w:val="left" w:pos="0"/>
        </w:tabs>
        <w:suppressAutoHyphens/>
      </w:pPr>
      <w:r>
        <w:t>There are no questions of a sensitive nature.</w:t>
      </w:r>
    </w:p>
    <w:p w:rsidR="0044364D" w:rsidRDefault="0044364D" w:rsidP="0089782E">
      <w:pPr>
        <w:tabs>
          <w:tab w:val="left" w:pos="-720"/>
        </w:tabs>
        <w:suppressAutoHyphens/>
        <w:rPr>
          <w:b/>
        </w:rPr>
      </w:pPr>
    </w:p>
    <w:p w:rsidR="0089782E" w:rsidRPr="006A2BDA" w:rsidRDefault="0089782E" w:rsidP="0089782E">
      <w:pPr>
        <w:tabs>
          <w:tab w:val="left" w:pos="-720"/>
        </w:tabs>
        <w:suppressAutoHyphens/>
        <w:rPr>
          <w:rStyle w:val="a"/>
          <w:b/>
        </w:rPr>
      </w:pPr>
      <w:r w:rsidRPr="006A2BDA">
        <w:rPr>
          <w:b/>
        </w:rPr>
        <w:t xml:space="preserve">12. </w:t>
      </w:r>
      <w:r w:rsidRPr="006A2BDA">
        <w:rPr>
          <w:rStyle w:val="a"/>
          <w:b/>
        </w:rPr>
        <w:t>Provide estimates of the hour burden of the collection of information.  The statement should:</w:t>
      </w:r>
    </w:p>
    <w:p w:rsidR="0089782E" w:rsidRPr="006A2BDA" w:rsidRDefault="0089782E" w:rsidP="0089782E">
      <w:pPr>
        <w:tabs>
          <w:tab w:val="left" w:pos="-720"/>
        </w:tabs>
        <w:suppressAutoHyphens/>
        <w:rPr>
          <w:rStyle w:val="a"/>
          <w:b/>
        </w:rPr>
      </w:pPr>
    </w:p>
    <w:p w:rsidR="0089782E" w:rsidRPr="006A2BDA" w:rsidRDefault="0089782E" w:rsidP="0089782E">
      <w:pPr>
        <w:numPr>
          <w:ilvl w:val="0"/>
          <w:numId w:val="13"/>
        </w:numPr>
        <w:tabs>
          <w:tab w:val="left" w:pos="-720"/>
          <w:tab w:val="left" w:pos="1247"/>
        </w:tabs>
        <w:suppressAutoHyphens/>
        <w:rPr>
          <w:rStyle w:val="a"/>
          <w:b/>
        </w:rPr>
      </w:pPr>
      <w:r w:rsidRPr="006A2BD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9782E" w:rsidRPr="006A2BDA" w:rsidRDefault="0089782E" w:rsidP="0089782E">
      <w:pPr>
        <w:tabs>
          <w:tab w:val="left" w:pos="-720"/>
          <w:tab w:val="left" w:pos="1247"/>
        </w:tabs>
        <w:suppressAutoHyphens/>
        <w:ind w:left="700"/>
        <w:rPr>
          <w:rStyle w:val="a"/>
          <w:b/>
        </w:rPr>
      </w:pPr>
    </w:p>
    <w:p w:rsidR="0089782E" w:rsidRPr="006A2BDA" w:rsidRDefault="0089782E" w:rsidP="0089782E">
      <w:pPr>
        <w:numPr>
          <w:ilvl w:val="0"/>
          <w:numId w:val="13"/>
        </w:numPr>
        <w:tabs>
          <w:tab w:val="left" w:pos="-720"/>
          <w:tab w:val="left" w:pos="1247"/>
        </w:tabs>
        <w:suppressAutoHyphens/>
        <w:rPr>
          <w:rStyle w:val="a"/>
          <w:b/>
        </w:rPr>
      </w:pPr>
      <w:r w:rsidRPr="006A2BDA">
        <w:rPr>
          <w:rStyle w:val="a"/>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89782E" w:rsidRPr="006A2BDA" w:rsidRDefault="0089782E" w:rsidP="0089782E">
      <w:pPr>
        <w:tabs>
          <w:tab w:val="left" w:pos="-720"/>
          <w:tab w:val="left" w:pos="1247"/>
        </w:tabs>
        <w:suppressAutoHyphens/>
        <w:rPr>
          <w:rStyle w:val="a"/>
          <w:b/>
        </w:rPr>
      </w:pPr>
    </w:p>
    <w:p w:rsidR="0089782E" w:rsidRPr="006A2BDA" w:rsidRDefault="0089782E" w:rsidP="0089782E">
      <w:pPr>
        <w:tabs>
          <w:tab w:val="left" w:pos="-720"/>
          <w:tab w:val="left" w:pos="1247"/>
        </w:tabs>
        <w:suppressAutoHyphens/>
        <w:ind w:left="700"/>
        <w:rPr>
          <w:rStyle w:val="a"/>
          <w:b/>
        </w:rPr>
      </w:pPr>
    </w:p>
    <w:p w:rsidR="0089782E" w:rsidRPr="006A2BDA" w:rsidRDefault="0089782E" w:rsidP="0089782E">
      <w:pPr>
        <w:numPr>
          <w:ilvl w:val="0"/>
          <w:numId w:val="13"/>
        </w:numPr>
        <w:tabs>
          <w:tab w:val="left" w:pos="-720"/>
          <w:tab w:val="left" w:pos="1247"/>
        </w:tabs>
        <w:suppressAutoHyphens/>
        <w:rPr>
          <w:b/>
        </w:rPr>
      </w:pPr>
      <w:r w:rsidRPr="006A2BDA">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D14F2" w:rsidRDefault="001D14F2">
      <w:pPr>
        <w:tabs>
          <w:tab w:val="left" w:pos="0"/>
        </w:tabs>
        <w:suppressAutoHyphens/>
      </w:pPr>
    </w:p>
    <w:p w:rsidR="009F6AB6" w:rsidRDefault="009F6AB6" w:rsidP="009F6AB6">
      <w:r>
        <w:t xml:space="preserve">Estimates of Hour Burden for this Information Collection: </w:t>
      </w:r>
    </w:p>
    <w:p w:rsidR="009F6AB6" w:rsidRDefault="009F6AB6" w:rsidP="009F6AB6">
      <w:pPr>
        <w:ind w:left="2880"/>
      </w:pPr>
      <w:r>
        <w:t xml:space="preserve">Number of </w:t>
      </w:r>
      <w:r w:rsidR="00942240">
        <w:t xml:space="preserve">Respondents </w:t>
      </w:r>
      <w:r>
        <w:t xml:space="preserve">….…  </w:t>
      </w:r>
      <w:r w:rsidR="003B7E66">
        <w:t xml:space="preserve"> </w:t>
      </w:r>
      <w:r w:rsidR="0043117B">
        <w:t xml:space="preserve">  </w:t>
      </w:r>
      <w:r w:rsidR="002A0C12">
        <w:t>4</w:t>
      </w:r>
      <w:r w:rsidR="001A5D2A">
        <w:t>0</w:t>
      </w:r>
    </w:p>
    <w:p w:rsidR="009F6AB6" w:rsidRDefault="009F6AB6" w:rsidP="009F6AB6">
      <w:pPr>
        <w:ind w:left="2880"/>
      </w:pPr>
      <w:r>
        <w:t xml:space="preserve">Hours Needed to Complete.      </w:t>
      </w:r>
      <w:r w:rsidR="0043117B">
        <w:t xml:space="preserve">    </w:t>
      </w:r>
      <w:r w:rsidR="009105C0">
        <w:t>40</w:t>
      </w:r>
      <w:r>
        <w:rPr>
          <w:rStyle w:val="FootnoteReference"/>
        </w:rPr>
        <w:footnoteReference w:id="3"/>
      </w:r>
      <w:r>
        <w:t xml:space="preserve">  </w:t>
      </w:r>
    </w:p>
    <w:p w:rsidR="009F6AB6" w:rsidRDefault="009F6AB6" w:rsidP="009F6AB6">
      <w:pPr>
        <w:ind w:left="2880"/>
      </w:pPr>
      <w:r>
        <w:lastRenderedPageBreak/>
        <w:t xml:space="preserve">Total Burden Hours ………..   </w:t>
      </w:r>
      <w:r w:rsidR="003B7E66">
        <w:t xml:space="preserve"> </w:t>
      </w:r>
      <w:r w:rsidR="00DD67EF">
        <w:t>1</w:t>
      </w:r>
      <w:r w:rsidR="003C63D8">
        <w:t>,</w:t>
      </w:r>
      <w:r w:rsidR="001A5D2A">
        <w:t>6</w:t>
      </w:r>
      <w:r w:rsidR="00DD67EF">
        <w:t>00</w:t>
      </w:r>
    </w:p>
    <w:p w:rsidR="009F6AB6" w:rsidRDefault="009F6AB6" w:rsidP="009F6AB6">
      <w:pPr>
        <w:suppressAutoHyphens/>
        <w:rPr>
          <w:rFonts w:ascii="Univers" w:hAnsi="Univers"/>
        </w:rPr>
      </w:pPr>
    </w:p>
    <w:p w:rsidR="00415421" w:rsidRDefault="00415421" w:rsidP="009F6AB6">
      <w:pPr>
        <w:suppressAutoHyphens/>
      </w:pPr>
    </w:p>
    <w:p w:rsidR="00415421" w:rsidRDefault="00942240" w:rsidP="009F6AB6">
      <w:pPr>
        <w:suppressAutoHyphens/>
      </w:pPr>
      <w:r>
        <w:t xml:space="preserve">We estimate that </w:t>
      </w:r>
      <w:r w:rsidR="00650AD1">
        <w:t xml:space="preserve">the three </w:t>
      </w:r>
      <w:r>
        <w:t>CFDA</w:t>
      </w:r>
      <w:r w:rsidR="00650AD1">
        <w:t>s competing this year, 84.160, 84.250 and 84.421</w:t>
      </w:r>
      <w:r>
        <w:t xml:space="preserve"> will receive approximately </w:t>
      </w:r>
      <w:r w:rsidR="00A343E3">
        <w:t>40</w:t>
      </w:r>
      <w:r w:rsidR="002A0C12">
        <w:t xml:space="preserve"> </w:t>
      </w:r>
      <w:r w:rsidR="00766B91">
        <w:t xml:space="preserve">respondents with an estimated </w:t>
      </w:r>
      <w:r>
        <w:t>40 hours needed to complete for a total annual burden</w:t>
      </w:r>
      <w:r w:rsidR="002B79D2">
        <w:t xml:space="preserve"> for this collection</w:t>
      </w:r>
      <w:r>
        <w:t xml:space="preserve"> of </w:t>
      </w:r>
      <w:r w:rsidR="00DD67EF">
        <w:t>1</w:t>
      </w:r>
      <w:r w:rsidR="00A343E3">
        <w:t>6</w:t>
      </w:r>
      <w:r w:rsidR="00DD67EF">
        <w:t>00</w:t>
      </w:r>
      <w:r>
        <w:t xml:space="preserve"> hours.   </w:t>
      </w:r>
    </w:p>
    <w:p w:rsidR="00017AD8" w:rsidRPr="001650BB" w:rsidRDefault="00017AD8">
      <w:pPr>
        <w:tabs>
          <w:tab w:val="left" w:pos="0"/>
        </w:tabs>
        <w:suppressAutoHyphens/>
      </w:pPr>
    </w:p>
    <w:p w:rsidR="0089782E" w:rsidRPr="00C309C2" w:rsidRDefault="0089782E" w:rsidP="0089782E">
      <w:pPr>
        <w:tabs>
          <w:tab w:val="left" w:pos="-720"/>
        </w:tabs>
        <w:suppressAutoHyphens/>
        <w:rPr>
          <w:b/>
        </w:rPr>
      </w:pPr>
      <w:r w:rsidRPr="00C309C2">
        <w:rPr>
          <w:b/>
        </w:rPr>
        <w:t xml:space="preserve">13.  </w:t>
      </w:r>
      <w:r w:rsidRPr="00C309C2">
        <w:rPr>
          <w:rStyle w:val="a"/>
          <w:b/>
        </w:rPr>
        <w:t>Provide an estimate of the total annual cost burden to respondents or record keepers resulting from the collection of information.  (Do not include the cost of any hour burden shown in Items 12 and 14.)</w:t>
      </w:r>
    </w:p>
    <w:p w:rsidR="0089782E" w:rsidRPr="00C309C2" w:rsidRDefault="0089782E" w:rsidP="0089782E">
      <w:pPr>
        <w:tabs>
          <w:tab w:val="left" w:pos="-720"/>
        </w:tabs>
        <w:suppressAutoHyphens/>
        <w:rPr>
          <w:b/>
        </w:rPr>
      </w:pPr>
    </w:p>
    <w:p w:rsidR="0089782E" w:rsidRPr="00C309C2" w:rsidRDefault="0089782E" w:rsidP="0089782E">
      <w:pPr>
        <w:numPr>
          <w:ilvl w:val="0"/>
          <w:numId w:val="14"/>
        </w:numPr>
        <w:tabs>
          <w:tab w:val="left" w:pos="-720"/>
          <w:tab w:val="left" w:pos="1247"/>
        </w:tabs>
        <w:suppressAutoHyphens/>
        <w:rPr>
          <w:b/>
        </w:rPr>
      </w:pPr>
      <w:r w:rsidRPr="00C309C2">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89782E" w:rsidRPr="00C309C2" w:rsidRDefault="0089782E" w:rsidP="0089782E">
      <w:pPr>
        <w:numPr>
          <w:ilvl w:val="12"/>
          <w:numId w:val="0"/>
        </w:numPr>
        <w:tabs>
          <w:tab w:val="left" w:pos="-720"/>
        </w:tabs>
        <w:suppressAutoHyphens/>
        <w:ind w:left="340"/>
        <w:rPr>
          <w:b/>
        </w:rPr>
      </w:pPr>
    </w:p>
    <w:p w:rsidR="0089782E" w:rsidRPr="00C309C2" w:rsidRDefault="0089782E" w:rsidP="0089782E">
      <w:pPr>
        <w:numPr>
          <w:ilvl w:val="0"/>
          <w:numId w:val="14"/>
        </w:numPr>
        <w:tabs>
          <w:tab w:val="left" w:pos="-720"/>
          <w:tab w:val="left" w:pos="1247"/>
        </w:tabs>
        <w:suppressAutoHyphens/>
        <w:rPr>
          <w:b/>
        </w:rPr>
      </w:pPr>
      <w:r w:rsidRPr="00C309C2">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9782E" w:rsidRPr="00C309C2" w:rsidRDefault="0089782E" w:rsidP="0089782E">
      <w:pPr>
        <w:tabs>
          <w:tab w:val="left" w:pos="-720"/>
          <w:tab w:val="left" w:pos="1247"/>
        </w:tabs>
        <w:suppressAutoHyphens/>
        <w:ind w:left="340"/>
        <w:rPr>
          <w:b/>
        </w:rPr>
      </w:pPr>
    </w:p>
    <w:p w:rsidR="0089782E" w:rsidRPr="00C309C2" w:rsidRDefault="0089782E" w:rsidP="0089782E">
      <w:pPr>
        <w:numPr>
          <w:ilvl w:val="0"/>
          <w:numId w:val="14"/>
        </w:numPr>
        <w:tabs>
          <w:tab w:val="left" w:pos="-720"/>
          <w:tab w:val="left" w:pos="1247"/>
        </w:tabs>
        <w:suppressAutoHyphens/>
        <w:rPr>
          <w:b/>
        </w:rPr>
      </w:pPr>
      <w:r w:rsidRPr="00C309C2">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89782E" w:rsidRPr="00C309C2" w:rsidRDefault="0089782E" w:rsidP="0089782E">
      <w:pPr>
        <w:tabs>
          <w:tab w:val="left" w:pos="-720"/>
        </w:tabs>
        <w:suppressAutoHyphens/>
        <w:rPr>
          <w:b/>
        </w:rPr>
      </w:pPr>
    </w:p>
    <w:p w:rsidR="0089782E" w:rsidRPr="00C309C2" w:rsidRDefault="0089782E" w:rsidP="0089782E">
      <w:pPr>
        <w:tabs>
          <w:tab w:val="left" w:pos="-720"/>
        </w:tabs>
        <w:suppressAutoHyphens/>
        <w:rPr>
          <w:b/>
        </w:rPr>
      </w:pPr>
      <w:r w:rsidRPr="00C309C2">
        <w:rPr>
          <w:b/>
        </w:rPr>
        <w:tab/>
        <w:t>Total Annualized Capital/Startup Cost</w:t>
      </w:r>
      <w:r w:rsidRPr="00C309C2">
        <w:rPr>
          <w:b/>
        </w:rPr>
        <w:tab/>
        <w:t xml:space="preserve">: </w:t>
      </w:r>
      <w:bookmarkStart w:id="5" w:name="Startup"/>
      <w:r w:rsidRPr="00C309C2">
        <w:rPr>
          <w:b/>
        </w:rPr>
        <w:fldChar w:fldCharType="begin">
          <w:ffData>
            <w:name w:val="Startup"/>
            <w:enabled/>
            <w:calcOnExit w:val="0"/>
            <w:helpText w:type="text" w:val="Enter total annualized capital/startup cost"/>
            <w:statusText w:type="text" w:val="Enter total annualized capital/startup cost"/>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5"/>
    </w:p>
    <w:p w:rsidR="0089782E" w:rsidRPr="00C309C2" w:rsidRDefault="0089782E" w:rsidP="0089782E">
      <w:pPr>
        <w:tabs>
          <w:tab w:val="left" w:pos="-720"/>
        </w:tabs>
        <w:suppressAutoHyphens/>
        <w:rPr>
          <w:b/>
        </w:rPr>
      </w:pPr>
      <w:r w:rsidRPr="00C309C2">
        <w:rPr>
          <w:b/>
        </w:rPr>
        <w:tab/>
        <w:t>Total Annual Costs (O&amp;M)</w:t>
      </w:r>
      <w:r w:rsidRPr="00C309C2">
        <w:rPr>
          <w:b/>
        </w:rPr>
        <w:tab/>
      </w:r>
      <w:r w:rsidRPr="00C309C2">
        <w:rPr>
          <w:b/>
        </w:rPr>
        <w:tab/>
        <w:t xml:space="preserve">: </w:t>
      </w:r>
      <w:bookmarkStart w:id="6" w:name="OM"/>
      <w:r w:rsidRPr="00C309C2">
        <w:rPr>
          <w:b/>
        </w:rPr>
        <w:fldChar w:fldCharType="begin">
          <w:ffData>
            <w:name w:val="OM"/>
            <w:enabled/>
            <w:calcOnExit w:val="0"/>
            <w:helpText w:type="text" w:val="Enter total annualized Costs (O&amp;M)"/>
            <w:statusText w:type="text" w:val="Enter total annualized Costs (O&amp;M)"/>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6"/>
    </w:p>
    <w:p w:rsidR="0089782E" w:rsidRPr="00C309C2" w:rsidRDefault="0089782E" w:rsidP="0089782E">
      <w:pPr>
        <w:tabs>
          <w:tab w:val="left" w:pos="-720"/>
        </w:tabs>
        <w:suppressAutoHyphens/>
        <w:rPr>
          <w:b/>
        </w:rPr>
      </w:pPr>
      <w:r w:rsidRPr="00C309C2">
        <w:rPr>
          <w:b/>
        </w:rPr>
        <w:tab/>
      </w:r>
      <w:r w:rsidRPr="00C309C2">
        <w:rPr>
          <w:b/>
        </w:rPr>
        <w:tab/>
      </w:r>
      <w:r w:rsidRPr="00C309C2">
        <w:rPr>
          <w:b/>
        </w:rPr>
        <w:tab/>
      </w:r>
      <w:r w:rsidRPr="00C309C2">
        <w:rPr>
          <w:b/>
        </w:rPr>
        <w:tab/>
      </w:r>
      <w:r w:rsidRPr="00C309C2">
        <w:rPr>
          <w:b/>
        </w:rPr>
        <w:tab/>
      </w:r>
      <w:r w:rsidRPr="00C309C2">
        <w:rPr>
          <w:b/>
        </w:rPr>
        <w:tab/>
      </w:r>
      <w:r w:rsidRPr="00C309C2">
        <w:rPr>
          <w:b/>
        </w:rPr>
        <w:tab/>
        <w:t xml:space="preserve"> ____________________</w:t>
      </w:r>
    </w:p>
    <w:p w:rsidR="0089782E" w:rsidRPr="00EF7FF5" w:rsidRDefault="0089782E" w:rsidP="0089782E">
      <w:pPr>
        <w:tabs>
          <w:tab w:val="left" w:pos="-720"/>
        </w:tabs>
        <w:suppressAutoHyphens/>
      </w:pPr>
      <w:r w:rsidRPr="00C309C2">
        <w:rPr>
          <w:b/>
        </w:rPr>
        <w:tab/>
        <w:t>Total Annualized Costs Requested</w:t>
      </w:r>
      <w:r w:rsidRPr="00C309C2">
        <w:rPr>
          <w:b/>
        </w:rPr>
        <w:tab/>
        <w:t xml:space="preserve">: </w:t>
      </w:r>
      <w:bookmarkStart w:id="7" w:name="Total_Cost"/>
      <w:r w:rsidRPr="00C309C2">
        <w:rPr>
          <w:b/>
        </w:rPr>
        <w:fldChar w:fldCharType="begin">
          <w:ffData>
            <w:name w:val="Total_Cost"/>
            <w:enabled/>
            <w:calcOnExit w:val="0"/>
            <w:helpText w:type="text" w:val="Enter total annualized costs requested"/>
            <w:statusText w:type="text" w:val="Enter total annualized costs requested"/>
            <w:textInput/>
          </w:ffData>
        </w:fldChar>
      </w:r>
      <w:r w:rsidRPr="00C309C2">
        <w:rPr>
          <w:b/>
        </w:rPr>
        <w:instrText xml:space="preserve"> FORMTEXT </w:instrText>
      </w:r>
      <w:r w:rsidRPr="00C309C2">
        <w:rPr>
          <w:b/>
        </w:rPr>
      </w:r>
      <w:r w:rsidRPr="00C309C2">
        <w:rPr>
          <w:b/>
        </w:rPr>
        <w:fldChar w:fldCharType="separate"/>
      </w:r>
      <w:r w:rsidRPr="00C309C2">
        <w:rPr>
          <w:b/>
          <w:noProof/>
        </w:rPr>
        <w:t> </w:t>
      </w:r>
      <w:r w:rsidRPr="00C309C2">
        <w:rPr>
          <w:b/>
          <w:noProof/>
        </w:rPr>
        <w:t> </w:t>
      </w:r>
      <w:r w:rsidRPr="00C309C2">
        <w:rPr>
          <w:b/>
          <w:noProof/>
        </w:rPr>
        <w:t> </w:t>
      </w:r>
      <w:r w:rsidRPr="00C309C2">
        <w:rPr>
          <w:b/>
          <w:noProof/>
        </w:rPr>
        <w:t> </w:t>
      </w:r>
      <w:r w:rsidRPr="00C309C2">
        <w:rPr>
          <w:b/>
          <w:noProof/>
        </w:rPr>
        <w:t> </w:t>
      </w:r>
      <w:r w:rsidRPr="00C309C2">
        <w:rPr>
          <w:b/>
        </w:rPr>
        <w:fldChar w:fldCharType="end"/>
      </w:r>
      <w:bookmarkEnd w:id="7"/>
    </w:p>
    <w:p w:rsidR="006C4AD4" w:rsidRDefault="006C4AD4" w:rsidP="001058F4">
      <w:pPr>
        <w:pStyle w:val="BodyTextIndent"/>
        <w:ind w:left="0"/>
        <w:rPr>
          <w:rFonts w:ascii="Times New Roman" w:hAnsi="Times New Roman" w:cs="Times New Roman"/>
          <w:sz w:val="24"/>
        </w:rPr>
      </w:pPr>
    </w:p>
    <w:p w:rsidR="001058F4" w:rsidRPr="007A050A" w:rsidRDefault="001058F4" w:rsidP="001058F4">
      <w:pPr>
        <w:pStyle w:val="BodyTextIndent"/>
        <w:ind w:left="0"/>
        <w:rPr>
          <w:rFonts w:ascii="Times New Roman" w:hAnsi="Times New Roman" w:cs="Times New Roman"/>
          <w:sz w:val="24"/>
        </w:rPr>
      </w:pPr>
      <w:r w:rsidRPr="007A050A">
        <w:rPr>
          <w:rFonts w:ascii="Times New Roman" w:hAnsi="Times New Roman" w:cs="Times New Roman"/>
          <w:sz w:val="24"/>
        </w:rPr>
        <w:lastRenderedPageBreak/>
        <w:t>Estimates of Annual Cost Burden to Respondents for this Information Collection:</w:t>
      </w:r>
    </w:p>
    <w:p w:rsidR="001058F4" w:rsidRDefault="001058F4" w:rsidP="001058F4">
      <w:pPr>
        <w:ind w:left="1440"/>
      </w:pPr>
      <w:r>
        <w:t xml:space="preserve">Preparation of Application ($28.00 per hour X </w:t>
      </w:r>
      <w:r w:rsidR="009105C0">
        <w:t>40</w:t>
      </w:r>
      <w:r>
        <w:t xml:space="preserve"> burden hours) …….…                             </w:t>
      </w:r>
      <w:proofErr w:type="gramStart"/>
      <w:r>
        <w:t>… .</w:t>
      </w:r>
      <w:proofErr w:type="gramEnd"/>
      <w:r>
        <w:t>$</w:t>
      </w:r>
      <w:r w:rsidR="009105C0">
        <w:t>1,</w:t>
      </w:r>
      <w:r w:rsidR="00343C67">
        <w:t>120</w:t>
      </w:r>
    </w:p>
    <w:p w:rsidR="001058F4" w:rsidRDefault="001058F4" w:rsidP="001058F4">
      <w:pPr>
        <w:ind w:left="1440"/>
      </w:pPr>
      <w:r>
        <w:t xml:space="preserve">Postage and Printing ($50.00 per application X </w:t>
      </w:r>
      <w:r w:rsidR="009105C0">
        <w:t>0</w:t>
      </w:r>
      <w:r>
        <w:t xml:space="preserve"> applications</w:t>
      </w:r>
      <w:r>
        <w:rPr>
          <w:rStyle w:val="FootnoteReference"/>
        </w:rPr>
        <w:footnoteReference w:id="4"/>
      </w:r>
      <w:r>
        <w:t xml:space="preserve">) …………                          </w:t>
      </w:r>
      <w:proofErr w:type="gramStart"/>
      <w:r>
        <w:t xml:space="preserve">…  </w:t>
      </w:r>
      <w:r>
        <w:rPr>
          <w:u w:val="single"/>
        </w:rPr>
        <w:t>$</w:t>
      </w:r>
      <w:proofErr w:type="gramEnd"/>
      <w:r>
        <w:rPr>
          <w:u w:val="single"/>
        </w:rPr>
        <w:t xml:space="preserve">        0</w:t>
      </w:r>
    </w:p>
    <w:p w:rsidR="001058F4" w:rsidRDefault="001058F4" w:rsidP="001058F4">
      <w:pPr>
        <w:ind w:left="1440"/>
      </w:pPr>
      <w:r>
        <w:t xml:space="preserve">Total Cost Burden (per </w:t>
      </w:r>
      <w:r w:rsidR="000236F9">
        <w:t>respondent</w:t>
      </w:r>
      <w:r>
        <w:t>) …………. $</w:t>
      </w:r>
      <w:r w:rsidR="009105C0">
        <w:t>1,</w:t>
      </w:r>
      <w:r w:rsidR="00985CF1">
        <w:t>120</w:t>
      </w:r>
    </w:p>
    <w:p w:rsidR="00B12285" w:rsidRDefault="00B12285" w:rsidP="009F6AB6">
      <w:pPr>
        <w:suppressAutoHyphens/>
      </w:pPr>
    </w:p>
    <w:p w:rsidR="001058F4" w:rsidRPr="00C4702E" w:rsidRDefault="00D0179F" w:rsidP="009F6AB6">
      <w:pPr>
        <w:suppressAutoHyphens/>
      </w:pPr>
      <w:r>
        <w:t>The estimates of annual cost burden to respondents for this collection is</w:t>
      </w:r>
      <w:r w:rsidR="000236F9">
        <w:t xml:space="preserve"> based on the above table calculated at $28 per hour X 40 burden hours results in a cost of $1,120 per respondent.  </w:t>
      </w:r>
    </w:p>
    <w:p w:rsidR="00231442" w:rsidRDefault="00231442" w:rsidP="001D14F2">
      <w:pPr>
        <w:rPr>
          <w:b/>
        </w:rPr>
      </w:pPr>
    </w:p>
    <w:p w:rsidR="0089782E" w:rsidRPr="00103CC6" w:rsidRDefault="0089782E" w:rsidP="0089782E">
      <w:pPr>
        <w:tabs>
          <w:tab w:val="left" w:pos="-720"/>
        </w:tabs>
        <w:suppressAutoHyphens/>
        <w:rPr>
          <w:b/>
        </w:rPr>
      </w:pPr>
      <w:r w:rsidRPr="00103CC6">
        <w:rPr>
          <w:b/>
        </w:rPr>
        <w:t xml:space="preserve">14. </w:t>
      </w:r>
      <w:r w:rsidRPr="00103CC6">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7AD8" w:rsidRDefault="00017AD8" w:rsidP="00017AD8">
      <w:pPr>
        <w:tabs>
          <w:tab w:val="left" w:pos="-720"/>
        </w:tabs>
        <w:suppressAutoHyphens/>
      </w:pPr>
    </w:p>
    <w:p w:rsidR="00017AD8" w:rsidRDefault="00AE4EFF" w:rsidP="00017AD8">
      <w:r>
        <w:t xml:space="preserve">RSA </w:t>
      </w:r>
      <w:r w:rsidR="00024C03">
        <w:t xml:space="preserve">anticipates that there will be </w:t>
      </w:r>
      <w:r w:rsidR="008E0872">
        <w:t xml:space="preserve">four </w:t>
      </w:r>
      <w:r w:rsidR="00024C03">
        <w:t>competition</w:t>
      </w:r>
      <w:r w:rsidR="00DD67EF">
        <w:t>s</w:t>
      </w:r>
      <w:r w:rsidR="00024C03">
        <w:t xml:space="preserve"> requiring </w:t>
      </w:r>
      <w:r w:rsidR="008E0872">
        <w:t xml:space="preserve">two </w:t>
      </w:r>
      <w:r w:rsidR="00FF436E">
        <w:t>individuals at the supervisory level</w:t>
      </w:r>
      <w:r w:rsidR="008E0872">
        <w:t>, three</w:t>
      </w:r>
      <w:r w:rsidR="00942240">
        <w:t xml:space="preserve"> </w:t>
      </w:r>
      <w:r w:rsidR="00024C03">
        <w:t>competition manager</w:t>
      </w:r>
      <w:r w:rsidR="00DD67EF">
        <w:t>s</w:t>
      </w:r>
      <w:r w:rsidR="006C4AD4">
        <w:t xml:space="preserve"> (one individual will manage two competitions)</w:t>
      </w:r>
      <w:r w:rsidR="00A9458F">
        <w:t>,</w:t>
      </w:r>
      <w:r w:rsidR="00024C03">
        <w:t xml:space="preserve"> </w:t>
      </w:r>
      <w:r w:rsidR="00942240">
        <w:t xml:space="preserve">and </w:t>
      </w:r>
      <w:r w:rsidR="008E0872">
        <w:t>two</w:t>
      </w:r>
      <w:r w:rsidR="003C63D8">
        <w:t xml:space="preserve"> </w:t>
      </w:r>
      <w:r w:rsidR="00024C03">
        <w:t>additional staff person</w:t>
      </w:r>
      <w:r w:rsidR="008E0872">
        <w:t>s</w:t>
      </w:r>
      <w:r w:rsidR="00024C03">
        <w:t xml:space="preserve"> devoted to handling the administrative and logistical functions of the review.  </w:t>
      </w:r>
      <w:r w:rsidR="00EC5846">
        <w:t>RSA discontinued use of an outside contractor to handle the logistical and administrative functions of the peer review process.  As a result, t</w:t>
      </w:r>
      <w:r w:rsidR="00024C03">
        <w:t>he s</w:t>
      </w:r>
      <w:r w:rsidR="00017AD8">
        <w:t xml:space="preserve">taff time for peer </w:t>
      </w:r>
      <w:r w:rsidR="00024C03">
        <w:t>review is estimated at</w:t>
      </w:r>
      <w:r w:rsidR="00FF436E">
        <w:t xml:space="preserve"> 16 hours for the </w:t>
      </w:r>
      <w:r w:rsidR="008E0872">
        <w:t>two i</w:t>
      </w:r>
      <w:r w:rsidR="00FF436E">
        <w:t>ndividuals at the supervisory level, 240</w:t>
      </w:r>
      <w:r w:rsidR="006838DD">
        <w:t xml:space="preserve"> hours</w:t>
      </w:r>
      <w:r w:rsidR="00024C03">
        <w:t xml:space="preserve"> for </w:t>
      </w:r>
      <w:r w:rsidR="00A41F78">
        <w:t>the</w:t>
      </w:r>
      <w:r w:rsidR="00FF436E">
        <w:t xml:space="preserve"> </w:t>
      </w:r>
      <w:r w:rsidR="008E0872">
        <w:t xml:space="preserve">three </w:t>
      </w:r>
      <w:r w:rsidR="00A41F78">
        <w:t>individual</w:t>
      </w:r>
      <w:r w:rsidR="00FF436E">
        <w:t>s</w:t>
      </w:r>
      <w:r w:rsidR="00A41F78">
        <w:t xml:space="preserve"> serving as the competition manager</w:t>
      </w:r>
      <w:r w:rsidR="00FF436E">
        <w:t>s</w:t>
      </w:r>
      <w:r w:rsidR="00A41F78">
        <w:t xml:space="preserve"> and </w:t>
      </w:r>
      <w:r w:rsidR="00FF436E">
        <w:t>80</w:t>
      </w:r>
      <w:r w:rsidR="00A41F78">
        <w:t xml:space="preserve"> hours for the</w:t>
      </w:r>
      <w:r w:rsidR="00FF436E">
        <w:t xml:space="preserve"> </w:t>
      </w:r>
      <w:r w:rsidR="008E0872">
        <w:t xml:space="preserve">two </w:t>
      </w:r>
      <w:r w:rsidR="00A41F78">
        <w:t>individual</w:t>
      </w:r>
      <w:r w:rsidR="00FF436E">
        <w:t>s</w:t>
      </w:r>
      <w:r w:rsidR="00A41F78">
        <w:t xml:space="preserve"> providing administrative and logistical support</w:t>
      </w:r>
      <w:r w:rsidR="00024C03">
        <w:t xml:space="preserve"> with the average grade level being a GS-1</w:t>
      </w:r>
      <w:r w:rsidR="00FF436E">
        <w:t>4</w:t>
      </w:r>
      <w:r w:rsidR="006838DD">
        <w:t xml:space="preserve"> with an hourly rate of</w:t>
      </w:r>
      <w:r w:rsidR="00C76059">
        <w:t xml:space="preserve"> pay at</w:t>
      </w:r>
      <w:r w:rsidR="006838DD">
        <w:t xml:space="preserve"> $</w:t>
      </w:r>
      <w:r w:rsidR="00211796">
        <w:t>51.43</w:t>
      </w:r>
      <w:r w:rsidR="00024C03">
        <w:t>.</w:t>
      </w:r>
      <w:r w:rsidR="00573088">
        <w:t xml:space="preserve">  </w:t>
      </w:r>
      <w:r w:rsidR="00017AD8">
        <w:t xml:space="preserve">This includes: (1) Review </w:t>
      </w:r>
      <w:r w:rsidR="008937BF">
        <w:t xml:space="preserve">and screening </w:t>
      </w:r>
      <w:r w:rsidR="00017AD8">
        <w:t xml:space="preserve">of applications; (2) </w:t>
      </w:r>
      <w:r w:rsidR="0044364D">
        <w:t xml:space="preserve">Review of resumes </w:t>
      </w:r>
      <w:r w:rsidR="008937BF">
        <w:t xml:space="preserve">of potential reviewers; (3) Contact of potential reviewers to determine availability; </w:t>
      </w:r>
      <w:r w:rsidR="00017AD8">
        <w:t>(</w:t>
      </w:r>
      <w:r w:rsidR="008937BF">
        <w:t>4</w:t>
      </w:r>
      <w:r w:rsidR="00A41F78">
        <w:t>)</w:t>
      </w:r>
      <w:r w:rsidR="00264812">
        <w:t xml:space="preserve"> </w:t>
      </w:r>
      <w:r w:rsidR="00A41F78">
        <w:t xml:space="preserve">Secure potential reviewers and ensure proper reimbursement to the reviewer ; (5) </w:t>
      </w:r>
      <w:r w:rsidR="00017AD8">
        <w:t xml:space="preserve">Review </w:t>
      </w:r>
      <w:r w:rsidR="008937BF">
        <w:t xml:space="preserve">and preparation </w:t>
      </w:r>
      <w:r w:rsidR="00017AD8">
        <w:t>of peer reviewer material; (</w:t>
      </w:r>
      <w:r w:rsidR="00A41F78">
        <w:t>6</w:t>
      </w:r>
      <w:r w:rsidR="00017AD8">
        <w:t xml:space="preserve">) </w:t>
      </w:r>
      <w:r w:rsidR="008937BF">
        <w:t xml:space="preserve">Conducting the grant </w:t>
      </w:r>
      <w:r w:rsidR="00017AD8">
        <w:t xml:space="preserve">competition; </w:t>
      </w:r>
      <w:r w:rsidR="008937BF">
        <w:t>(</w:t>
      </w:r>
      <w:r w:rsidR="00A41F78">
        <w:t>7</w:t>
      </w:r>
      <w:r w:rsidR="00DD67EF">
        <w:t>)</w:t>
      </w:r>
      <w:r w:rsidR="008937BF">
        <w:t xml:space="preserve"> Review and approval of technical review forms; </w:t>
      </w:r>
      <w:r w:rsidR="00017AD8">
        <w:t>(</w:t>
      </w:r>
      <w:r w:rsidR="00A41F78">
        <w:t>8</w:t>
      </w:r>
      <w:r w:rsidR="00017AD8">
        <w:t>) Pre-funding and competition slate preparation</w:t>
      </w:r>
      <w:r w:rsidR="00211796">
        <w:t xml:space="preserve"> and (9) Supervisory review and approval of all </w:t>
      </w:r>
      <w:r w:rsidR="00FE7AC0">
        <w:t>components of the process as well as final funding recommendations</w:t>
      </w:r>
      <w:r w:rsidR="00017AD8">
        <w:t>.</w:t>
      </w:r>
      <w:r w:rsidR="00F72FFF">
        <w:t xml:space="preserve"> </w:t>
      </w:r>
      <w:r w:rsidR="00C76059">
        <w:t xml:space="preserve">The annual cost to the federal government estimated for </w:t>
      </w:r>
      <w:r w:rsidR="008E0872">
        <w:t xml:space="preserve">two </w:t>
      </w:r>
      <w:r w:rsidR="00FE7AC0">
        <w:t>staff at 16</w:t>
      </w:r>
      <w:r w:rsidR="00393314">
        <w:t xml:space="preserve"> </w:t>
      </w:r>
      <w:r w:rsidR="00FE7AC0">
        <w:t xml:space="preserve">hours, </w:t>
      </w:r>
      <w:r w:rsidR="008E0872">
        <w:t>three</w:t>
      </w:r>
      <w:r w:rsidR="006C4AD4">
        <w:t xml:space="preserve"> </w:t>
      </w:r>
      <w:r w:rsidR="00C76059">
        <w:t xml:space="preserve">staff at </w:t>
      </w:r>
      <w:r w:rsidR="00FE7AC0">
        <w:t>240</w:t>
      </w:r>
      <w:r w:rsidR="00C76059">
        <w:t xml:space="preserve"> hours </w:t>
      </w:r>
      <w:r w:rsidR="00A41F78">
        <w:t xml:space="preserve">and the </w:t>
      </w:r>
      <w:r w:rsidR="00FE7AC0">
        <w:t xml:space="preserve">remaining </w:t>
      </w:r>
      <w:r w:rsidR="008E0872">
        <w:t xml:space="preserve">two </w:t>
      </w:r>
      <w:r w:rsidR="00FE7AC0">
        <w:t>staff at 80</w:t>
      </w:r>
      <w:r w:rsidR="00DD67EF">
        <w:t xml:space="preserve"> </w:t>
      </w:r>
      <w:r w:rsidR="00A41F78">
        <w:t xml:space="preserve">hours </w:t>
      </w:r>
      <w:r w:rsidR="00C76059">
        <w:t>with an hourly rate of $</w:t>
      </w:r>
      <w:r w:rsidR="00FE7AC0">
        <w:t xml:space="preserve">51.43 </w:t>
      </w:r>
      <w:r w:rsidR="008E0872">
        <w:t>totals</w:t>
      </w:r>
      <w:r w:rsidR="00FE7AC0">
        <w:t xml:space="preserve"> $17,280</w:t>
      </w:r>
      <w:r w:rsidR="008E0872">
        <w:t xml:space="preserve"> in Federal costs</w:t>
      </w:r>
      <w:r w:rsidR="00C76059">
        <w:t>.</w:t>
      </w:r>
    </w:p>
    <w:p w:rsidR="0044364D" w:rsidRDefault="0044364D" w:rsidP="0089782E">
      <w:pPr>
        <w:tabs>
          <w:tab w:val="left" w:pos="-720"/>
        </w:tabs>
        <w:suppressAutoHyphens/>
        <w:rPr>
          <w:b/>
        </w:rPr>
      </w:pPr>
    </w:p>
    <w:p w:rsidR="0089782E" w:rsidRPr="0075212B" w:rsidRDefault="0089782E" w:rsidP="0089782E">
      <w:pPr>
        <w:tabs>
          <w:tab w:val="left" w:pos="-720"/>
        </w:tabs>
        <w:suppressAutoHyphens/>
        <w:rPr>
          <w:b/>
        </w:rPr>
      </w:pPr>
      <w:r w:rsidRPr="0075212B">
        <w:rPr>
          <w:b/>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75212B">
        <w:rPr>
          <w:b/>
        </w:rPr>
        <w:lastRenderedPageBreak/>
        <w:t>statute, and/or program change due to agency discretion), type of collection (new, revision, extension, reinstatement with change, reinstatement without change) and include totals for changes in burden hours, responses and costs (if applicable).</w:t>
      </w:r>
    </w:p>
    <w:p w:rsidR="00F46083" w:rsidRDefault="00F46083" w:rsidP="00AE537F">
      <w:pPr>
        <w:pStyle w:val="Header"/>
        <w:rPr>
          <w:rFonts w:ascii="Times New Roman" w:hAnsi="Times New Roman"/>
        </w:rPr>
      </w:pPr>
    </w:p>
    <w:p w:rsidR="006C4AD4" w:rsidRDefault="00264812" w:rsidP="00933CD9">
      <w:pPr>
        <w:rPr>
          <w:b/>
        </w:rPr>
      </w:pPr>
      <w:r>
        <w:t xml:space="preserve">This </w:t>
      </w:r>
      <w:r w:rsidR="00F44189">
        <w:t xml:space="preserve">information collection includes an adjustment decrease of </w:t>
      </w:r>
      <w:r w:rsidR="00DD67EF">
        <w:t>2,</w:t>
      </w:r>
      <w:r w:rsidR="00A343E3">
        <w:t>4</w:t>
      </w:r>
      <w:r w:rsidR="00DD67EF">
        <w:t>00</w:t>
      </w:r>
      <w:r w:rsidR="00F44189">
        <w:t xml:space="preserve"> </w:t>
      </w:r>
      <w:r w:rsidR="006838DD">
        <w:t xml:space="preserve">burden </w:t>
      </w:r>
      <w:r w:rsidR="00F44189">
        <w:t xml:space="preserve">hours from </w:t>
      </w:r>
      <w:r w:rsidR="00DD67EF">
        <w:t>4,000</w:t>
      </w:r>
      <w:r w:rsidR="00F44189">
        <w:t xml:space="preserve"> to </w:t>
      </w:r>
      <w:r w:rsidR="00DD67EF">
        <w:t>1,</w:t>
      </w:r>
      <w:r w:rsidR="00FC456D">
        <w:t>6</w:t>
      </w:r>
      <w:r w:rsidR="00DD67EF">
        <w:t>00</w:t>
      </w:r>
      <w:r w:rsidR="00F44189">
        <w:t xml:space="preserve"> hours.  </w:t>
      </w:r>
      <w:r w:rsidR="006838DD">
        <w:t>The burden hour reduction is a result of a</w:t>
      </w:r>
      <w:r w:rsidR="00A343E3">
        <w:t xml:space="preserve"> smaller applicant pool for our planned grant competitions.  </w:t>
      </w:r>
      <w:r w:rsidR="006838DD">
        <w:t xml:space="preserve">The </w:t>
      </w:r>
      <w:r w:rsidR="00DD67EF">
        <w:t>previous</w:t>
      </w:r>
      <w:r w:rsidR="006838DD">
        <w:t xml:space="preserve"> collection with a total of 4,000 hours include</w:t>
      </w:r>
      <w:r w:rsidR="002A0C12">
        <w:t>d</w:t>
      </w:r>
      <w:r w:rsidR="006838DD">
        <w:t xml:space="preserve"> one </w:t>
      </w:r>
      <w:r w:rsidR="00A343E3">
        <w:t>larger prog</w:t>
      </w:r>
      <w:r w:rsidR="006838DD">
        <w:t xml:space="preserve">ram, 84.129, </w:t>
      </w:r>
      <w:r w:rsidR="002A0C12">
        <w:t>competed in FY 2013</w:t>
      </w:r>
      <w:r w:rsidR="006838DD">
        <w:t>.</w:t>
      </w:r>
      <w:r w:rsidR="004D1F3A">
        <w:t xml:space="preserve">  The current collection with a total of 1,</w:t>
      </w:r>
      <w:r w:rsidR="00FC456D">
        <w:t>6</w:t>
      </w:r>
      <w:r w:rsidR="00A343E3">
        <w:t>00 hours includes four</w:t>
      </w:r>
      <w:r w:rsidR="004D1F3A">
        <w:t xml:space="preserve"> </w:t>
      </w:r>
      <w:r w:rsidR="00FE7AC0">
        <w:t>smaller program</w:t>
      </w:r>
      <w:r w:rsidR="00A343E3">
        <w:t xml:space="preserve"> </w:t>
      </w:r>
      <w:r w:rsidR="00FE7AC0">
        <w:t>competitions</w:t>
      </w:r>
      <w:r w:rsidR="004D1F3A">
        <w:t>, 84.160</w:t>
      </w:r>
      <w:r w:rsidR="00A343E3">
        <w:t xml:space="preserve"> (2 competitions)</w:t>
      </w:r>
      <w:r w:rsidR="004D1F3A">
        <w:t>, 84.250 and 84.421 anticipated to compete in FY 2016.</w:t>
      </w:r>
      <w:r w:rsidR="006838DD">
        <w:t xml:space="preserve">  </w:t>
      </w:r>
    </w:p>
    <w:p w:rsidR="008E0872" w:rsidRDefault="008E0872"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6. </w:t>
      </w:r>
      <w:r w:rsidRPr="007E6ECF">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14F2" w:rsidRDefault="001D14F2">
      <w:pPr>
        <w:tabs>
          <w:tab w:val="left" w:pos="0"/>
        </w:tabs>
        <w:suppressAutoHyphens/>
      </w:pPr>
    </w:p>
    <w:p w:rsidR="00AE537F" w:rsidRDefault="00CF5ABC">
      <w:pPr>
        <w:tabs>
          <w:tab w:val="left" w:pos="0"/>
        </w:tabs>
        <w:suppressAutoHyphens/>
      </w:pPr>
      <w:r>
        <w:t>The application packages are available electronically via grants.gov</w:t>
      </w:r>
      <w:r w:rsidR="0044364D">
        <w:t xml:space="preserve"> </w:t>
      </w:r>
      <w:r w:rsidR="0075212B">
        <w:t xml:space="preserve">or the Department of Education’s website, ed.gov.   </w:t>
      </w:r>
      <w:r>
        <w:t xml:space="preserve"> </w:t>
      </w:r>
    </w:p>
    <w:p w:rsidR="0044364D" w:rsidRDefault="0044364D"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7. </w:t>
      </w:r>
      <w:r w:rsidRPr="007E6ECF">
        <w:rPr>
          <w:rStyle w:val="a"/>
          <w:b/>
        </w:rPr>
        <w:t>If seeking approval to not display the expiration date for OMB approval of the information collection, explain the reasons that display would be inappropriate.</w:t>
      </w:r>
    </w:p>
    <w:p w:rsidR="001D14F2" w:rsidRDefault="001D14F2">
      <w:pPr>
        <w:tabs>
          <w:tab w:val="left" w:pos="0"/>
        </w:tabs>
        <w:suppressAutoHyphens/>
      </w:pPr>
    </w:p>
    <w:p w:rsidR="00AE537F" w:rsidRDefault="00AE537F">
      <w:pPr>
        <w:tabs>
          <w:tab w:val="left" w:pos="0"/>
        </w:tabs>
        <w:suppressAutoHyphens/>
      </w:pPr>
      <w:r>
        <w:t>The OMB approval will be displayed.</w:t>
      </w:r>
    </w:p>
    <w:p w:rsidR="00AE537F" w:rsidRPr="001650BB" w:rsidRDefault="00AE537F">
      <w:pPr>
        <w:tabs>
          <w:tab w:val="left" w:pos="0"/>
        </w:tabs>
        <w:suppressAutoHyphens/>
      </w:pPr>
    </w:p>
    <w:p w:rsidR="0044364D" w:rsidRDefault="0044364D" w:rsidP="0089782E">
      <w:pPr>
        <w:tabs>
          <w:tab w:val="left" w:pos="-720"/>
        </w:tabs>
        <w:suppressAutoHyphens/>
        <w:rPr>
          <w:b/>
        </w:rPr>
      </w:pPr>
    </w:p>
    <w:p w:rsidR="0089782E" w:rsidRPr="007E6ECF" w:rsidRDefault="0089782E" w:rsidP="0089782E">
      <w:pPr>
        <w:tabs>
          <w:tab w:val="left" w:pos="-720"/>
        </w:tabs>
        <w:suppressAutoHyphens/>
        <w:rPr>
          <w:b/>
        </w:rPr>
      </w:pPr>
      <w:r w:rsidRPr="007E6ECF">
        <w:rPr>
          <w:b/>
        </w:rPr>
        <w:t xml:space="preserve">18. </w:t>
      </w:r>
      <w:r w:rsidRPr="007E6ECF">
        <w:rPr>
          <w:rStyle w:val="a"/>
          <w:b/>
        </w:rPr>
        <w:t>Explain each exception to the certification statement identified in the Certification of Paperwork Reduction Act.</w:t>
      </w:r>
    </w:p>
    <w:p w:rsidR="001D14F2" w:rsidRDefault="001D14F2">
      <w:pPr>
        <w:tabs>
          <w:tab w:val="left" w:pos="0"/>
        </w:tabs>
        <w:suppressAutoHyphens/>
        <w:rPr>
          <w:rFonts w:ascii="Univers" w:hAnsi="Univers"/>
        </w:rPr>
      </w:pPr>
    </w:p>
    <w:p w:rsidR="00AE537F" w:rsidRDefault="00AE537F">
      <w:pPr>
        <w:tabs>
          <w:tab w:val="left" w:pos="0"/>
        </w:tabs>
        <w:suppressAutoHyphens/>
      </w:pPr>
      <w:r>
        <w:t>There are no exceptions to the certification statement.</w:t>
      </w:r>
    </w:p>
    <w:p w:rsidR="00AE537F" w:rsidRPr="00AE537F" w:rsidRDefault="00AE537F">
      <w:pPr>
        <w:tabs>
          <w:tab w:val="left" w:pos="0"/>
        </w:tabs>
        <w:suppressAutoHyphens/>
      </w:pPr>
    </w:p>
    <w:p w:rsidR="0044364D" w:rsidRDefault="0044364D" w:rsidP="001D14F2">
      <w:pPr>
        <w:tabs>
          <w:tab w:val="left" w:pos="-360"/>
          <w:tab w:val="left" w:pos="0"/>
          <w:tab w:val="left" w:pos="270"/>
          <w:tab w:val="left" w:pos="1440"/>
        </w:tabs>
        <w:rPr>
          <w:b/>
        </w:rPr>
      </w:pPr>
    </w:p>
    <w:p w:rsidR="0044364D" w:rsidRDefault="0044364D" w:rsidP="001D14F2">
      <w:pPr>
        <w:tabs>
          <w:tab w:val="left" w:pos="-360"/>
          <w:tab w:val="left" w:pos="0"/>
          <w:tab w:val="left" w:pos="270"/>
          <w:tab w:val="left" w:pos="1440"/>
        </w:tabs>
        <w:rPr>
          <w:b/>
        </w:rPr>
      </w:pPr>
    </w:p>
    <w:p w:rsidR="001C5DA9" w:rsidRDefault="001C5DA9">
      <w:pPr>
        <w:tabs>
          <w:tab w:val="left" w:pos="-720"/>
        </w:tabs>
        <w:suppressAutoHyphens/>
        <w:rPr>
          <w:rFonts w:ascii="Univers" w:hAnsi="Univers"/>
        </w:rPr>
      </w:pPr>
    </w:p>
    <w:sectPr w:rsidR="001C5DA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E5" w:rsidRDefault="003A67E5" w:rsidP="00934E1C">
      <w:r>
        <w:separator/>
      </w:r>
    </w:p>
  </w:endnote>
  <w:endnote w:type="continuationSeparator" w:id="0">
    <w:p w:rsidR="003A67E5" w:rsidRDefault="003A67E5" w:rsidP="009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D0" w:rsidRDefault="006138D0">
    <w:pPr>
      <w:pStyle w:val="Footer"/>
      <w:jc w:val="center"/>
    </w:pPr>
    <w:r>
      <w:fldChar w:fldCharType="begin"/>
    </w:r>
    <w:r>
      <w:instrText xml:space="preserve"> PAGE   \* MERGEFORMAT </w:instrText>
    </w:r>
    <w:r>
      <w:fldChar w:fldCharType="separate"/>
    </w:r>
    <w:r w:rsidR="00933CD9">
      <w:rPr>
        <w:noProof/>
      </w:rPr>
      <w:t>2</w:t>
    </w:r>
    <w:r>
      <w:fldChar w:fldCharType="end"/>
    </w:r>
  </w:p>
  <w:p w:rsidR="006138D0" w:rsidRDefault="0061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E5" w:rsidRDefault="003A67E5" w:rsidP="00934E1C">
      <w:r>
        <w:separator/>
      </w:r>
    </w:p>
  </w:footnote>
  <w:footnote w:type="continuationSeparator" w:id="0">
    <w:p w:rsidR="003A67E5" w:rsidRDefault="003A67E5" w:rsidP="00934E1C">
      <w:r>
        <w:continuationSeparator/>
      </w:r>
    </w:p>
  </w:footnote>
  <w:footnote w:id="1">
    <w:p w:rsidR="006138D0" w:rsidRDefault="006138D0" w:rsidP="00F03E81">
      <w:pPr>
        <w:pStyle w:val="FootnoteText"/>
      </w:pPr>
      <w:r>
        <w:rPr>
          <w:rStyle w:val="FootnoteReference"/>
        </w:rPr>
        <w:footnoteRef/>
      </w:r>
      <w:r>
        <w:t xml:space="preserve"> </w:t>
      </w:r>
      <w:r w:rsidRPr="003C7F70">
        <w:t>Please limit pasted text to no longer than 3 paragraphs.</w:t>
      </w:r>
    </w:p>
  </w:footnote>
  <w:footnote w:id="2">
    <w:p w:rsidR="006138D0" w:rsidRDefault="006138D0" w:rsidP="0067249F">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6138D0" w:rsidRDefault="006138D0">
      <w:pPr>
        <w:pStyle w:val="FootnoteText"/>
      </w:pPr>
      <w:r>
        <w:rPr>
          <w:rStyle w:val="FootnoteReference"/>
        </w:rPr>
        <w:footnoteRef/>
      </w:r>
      <w:r>
        <w:t xml:space="preserve"> Based on discussions with current applicants and grantees 40 burden hours </w:t>
      </w:r>
      <w:proofErr w:type="gramStart"/>
      <w:r>
        <w:t>is</w:t>
      </w:r>
      <w:proofErr w:type="gramEnd"/>
      <w:r>
        <w:t xml:space="preserve"> an average number of hours.</w:t>
      </w:r>
    </w:p>
  </w:footnote>
  <w:footnote w:id="4">
    <w:p w:rsidR="006138D0" w:rsidRDefault="006138D0" w:rsidP="001058F4">
      <w:pPr>
        <w:pStyle w:val="FootnoteText"/>
      </w:pPr>
      <w:r>
        <w:rPr>
          <w:rStyle w:val="FootnoteReference"/>
        </w:rPr>
        <w:footnoteRef/>
      </w:r>
      <w:r>
        <w:t xml:space="preserve"> RSA is requiring that all submissions be received electronic format unless a waiver is gr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D0" w:rsidRPr="00386054" w:rsidRDefault="006138D0" w:rsidP="00F94BF6">
    <w:pPr>
      <w:pStyle w:val="Header"/>
      <w:rPr>
        <w:rFonts w:ascii="Times New Roman" w:hAnsi="Times New Roman"/>
        <w:sz w:val="20"/>
      </w:rPr>
    </w:pPr>
    <w:r>
      <w:rPr>
        <w:rFonts w:ascii="Times New Roman" w:hAnsi="Times New Roman"/>
        <w:sz w:val="20"/>
      </w:rPr>
      <w:t xml:space="preserve">OMB Number:  1820-0018                              </w:t>
    </w:r>
  </w:p>
  <w:p w:rsidR="006138D0" w:rsidRDefault="0061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9F47737"/>
    <w:multiLevelType w:val="hybridMultilevel"/>
    <w:tmpl w:val="A9D6F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367AE"/>
    <w:multiLevelType w:val="hybridMultilevel"/>
    <w:tmpl w:val="ABB60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0933F1F"/>
    <w:multiLevelType w:val="hybridMultilevel"/>
    <w:tmpl w:val="6DFA9A0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4CA47117"/>
    <w:multiLevelType w:val="hybridMultilevel"/>
    <w:tmpl w:val="84A88A48"/>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7A6432CB"/>
    <w:multiLevelType w:val="hybridMultilevel"/>
    <w:tmpl w:val="A5E4C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04F40"/>
    <w:multiLevelType w:val="hybridMultilevel"/>
    <w:tmpl w:val="6DFA9A02"/>
    <w:lvl w:ilvl="0" w:tplc="04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7C646DAA"/>
    <w:multiLevelType w:val="hybridMultilevel"/>
    <w:tmpl w:val="C9C877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3">
    <w:abstractNumId w:val="6"/>
  </w:num>
  <w:num w:numId="4">
    <w:abstractNumId w:val="4"/>
  </w:num>
  <w:num w:numId="5">
    <w:abstractNumId w:val="10"/>
  </w:num>
  <w:num w:numId="6">
    <w:abstractNumId w:val="5"/>
  </w:num>
  <w:num w:numId="7">
    <w:abstractNumId w:val="11"/>
  </w:num>
  <w:num w:numId="8">
    <w:abstractNumId w:val="12"/>
  </w:num>
  <w:num w:numId="9">
    <w:abstractNumId w:val="3"/>
  </w:num>
  <w:num w:numId="10">
    <w:abstractNumId w:val="2"/>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1"/>
    <w:rsid w:val="00004B54"/>
    <w:rsid w:val="00017AD8"/>
    <w:rsid w:val="000236F9"/>
    <w:rsid w:val="00024C03"/>
    <w:rsid w:val="00082606"/>
    <w:rsid w:val="000948E1"/>
    <w:rsid w:val="000B31CB"/>
    <w:rsid w:val="000C1A14"/>
    <w:rsid w:val="000C3CA7"/>
    <w:rsid w:val="000C4E22"/>
    <w:rsid w:val="000E6623"/>
    <w:rsid w:val="000F305C"/>
    <w:rsid w:val="000F5ABF"/>
    <w:rsid w:val="000F7F49"/>
    <w:rsid w:val="00103CC6"/>
    <w:rsid w:val="001058F4"/>
    <w:rsid w:val="001218D1"/>
    <w:rsid w:val="001242AB"/>
    <w:rsid w:val="00134E88"/>
    <w:rsid w:val="00137D42"/>
    <w:rsid w:val="00141B6A"/>
    <w:rsid w:val="001650BB"/>
    <w:rsid w:val="00171483"/>
    <w:rsid w:val="001A5D2A"/>
    <w:rsid w:val="001C5DA9"/>
    <w:rsid w:val="001C66EA"/>
    <w:rsid w:val="001D14F2"/>
    <w:rsid w:val="001F05CE"/>
    <w:rsid w:val="001F5569"/>
    <w:rsid w:val="001F62FF"/>
    <w:rsid w:val="00201EA4"/>
    <w:rsid w:val="00201FAB"/>
    <w:rsid w:val="00211796"/>
    <w:rsid w:val="00215F7B"/>
    <w:rsid w:val="0022522F"/>
    <w:rsid w:val="00231442"/>
    <w:rsid w:val="00237006"/>
    <w:rsid w:val="00256694"/>
    <w:rsid w:val="00256E30"/>
    <w:rsid w:val="00260748"/>
    <w:rsid w:val="00264770"/>
    <w:rsid w:val="00264812"/>
    <w:rsid w:val="002849B2"/>
    <w:rsid w:val="002A0C12"/>
    <w:rsid w:val="002B79D2"/>
    <w:rsid w:val="002C182B"/>
    <w:rsid w:val="002D1B66"/>
    <w:rsid w:val="002D4C18"/>
    <w:rsid w:val="00300054"/>
    <w:rsid w:val="00300BDE"/>
    <w:rsid w:val="003227AE"/>
    <w:rsid w:val="00324BD6"/>
    <w:rsid w:val="00343C67"/>
    <w:rsid w:val="003465F4"/>
    <w:rsid w:val="00367EDE"/>
    <w:rsid w:val="00367F85"/>
    <w:rsid w:val="003728D5"/>
    <w:rsid w:val="00374A16"/>
    <w:rsid w:val="00376DAC"/>
    <w:rsid w:val="00393314"/>
    <w:rsid w:val="003A67E5"/>
    <w:rsid w:val="003A6B11"/>
    <w:rsid w:val="003B00A5"/>
    <w:rsid w:val="003B7E66"/>
    <w:rsid w:val="003C63D8"/>
    <w:rsid w:val="003D3BC8"/>
    <w:rsid w:val="003E0D4E"/>
    <w:rsid w:val="003E708B"/>
    <w:rsid w:val="0041191F"/>
    <w:rsid w:val="00415421"/>
    <w:rsid w:val="0043117B"/>
    <w:rsid w:val="00442BEA"/>
    <w:rsid w:val="0044364D"/>
    <w:rsid w:val="00453BB4"/>
    <w:rsid w:val="004575D2"/>
    <w:rsid w:val="00461900"/>
    <w:rsid w:val="00490EB9"/>
    <w:rsid w:val="00494796"/>
    <w:rsid w:val="004A603D"/>
    <w:rsid w:val="004C0674"/>
    <w:rsid w:val="004C5DE3"/>
    <w:rsid w:val="004D1F3A"/>
    <w:rsid w:val="004D7B9F"/>
    <w:rsid w:val="00506CFD"/>
    <w:rsid w:val="00555C11"/>
    <w:rsid w:val="005567A1"/>
    <w:rsid w:val="005630D8"/>
    <w:rsid w:val="00571F7E"/>
    <w:rsid w:val="00573088"/>
    <w:rsid w:val="00575C67"/>
    <w:rsid w:val="0058232A"/>
    <w:rsid w:val="00586A26"/>
    <w:rsid w:val="00591F02"/>
    <w:rsid w:val="005A1133"/>
    <w:rsid w:val="005A2EA1"/>
    <w:rsid w:val="005B117E"/>
    <w:rsid w:val="005D5038"/>
    <w:rsid w:val="005D7FD5"/>
    <w:rsid w:val="005E0C2C"/>
    <w:rsid w:val="006138D0"/>
    <w:rsid w:val="0062223F"/>
    <w:rsid w:val="00650AD1"/>
    <w:rsid w:val="0067249F"/>
    <w:rsid w:val="00672AEB"/>
    <w:rsid w:val="006838DD"/>
    <w:rsid w:val="006A2BDA"/>
    <w:rsid w:val="006B24AA"/>
    <w:rsid w:val="006C4AD4"/>
    <w:rsid w:val="006C7CF2"/>
    <w:rsid w:val="006D7BA6"/>
    <w:rsid w:val="006F4AF6"/>
    <w:rsid w:val="007172EC"/>
    <w:rsid w:val="00746A47"/>
    <w:rsid w:val="0075212B"/>
    <w:rsid w:val="007644FE"/>
    <w:rsid w:val="00766B91"/>
    <w:rsid w:val="007735E9"/>
    <w:rsid w:val="00780F17"/>
    <w:rsid w:val="00790D1B"/>
    <w:rsid w:val="00793855"/>
    <w:rsid w:val="007A050A"/>
    <w:rsid w:val="007D2A68"/>
    <w:rsid w:val="007D7528"/>
    <w:rsid w:val="007E6ECF"/>
    <w:rsid w:val="00842329"/>
    <w:rsid w:val="008440B4"/>
    <w:rsid w:val="0085004C"/>
    <w:rsid w:val="00866A1B"/>
    <w:rsid w:val="00872CE2"/>
    <w:rsid w:val="00875DAF"/>
    <w:rsid w:val="00885173"/>
    <w:rsid w:val="008937BF"/>
    <w:rsid w:val="00893B1E"/>
    <w:rsid w:val="0089782E"/>
    <w:rsid w:val="008B7818"/>
    <w:rsid w:val="008D0D2D"/>
    <w:rsid w:val="008E0872"/>
    <w:rsid w:val="008E1143"/>
    <w:rsid w:val="008E25C9"/>
    <w:rsid w:val="008E55A8"/>
    <w:rsid w:val="00903F86"/>
    <w:rsid w:val="009105C0"/>
    <w:rsid w:val="00912E81"/>
    <w:rsid w:val="00913213"/>
    <w:rsid w:val="00923783"/>
    <w:rsid w:val="00933CD9"/>
    <w:rsid w:val="00934E1C"/>
    <w:rsid w:val="00935947"/>
    <w:rsid w:val="00942240"/>
    <w:rsid w:val="00947A0A"/>
    <w:rsid w:val="0095299C"/>
    <w:rsid w:val="00956546"/>
    <w:rsid w:val="00961D84"/>
    <w:rsid w:val="0096253E"/>
    <w:rsid w:val="009837BA"/>
    <w:rsid w:val="00984C03"/>
    <w:rsid w:val="00985CF1"/>
    <w:rsid w:val="009B4EAB"/>
    <w:rsid w:val="009D1F2D"/>
    <w:rsid w:val="009F399A"/>
    <w:rsid w:val="009F4E63"/>
    <w:rsid w:val="009F6AB6"/>
    <w:rsid w:val="00A343E3"/>
    <w:rsid w:val="00A41F78"/>
    <w:rsid w:val="00A6418C"/>
    <w:rsid w:val="00A759D9"/>
    <w:rsid w:val="00A87B2C"/>
    <w:rsid w:val="00A9458F"/>
    <w:rsid w:val="00A97A21"/>
    <w:rsid w:val="00AA2C66"/>
    <w:rsid w:val="00AB309D"/>
    <w:rsid w:val="00AC7CCC"/>
    <w:rsid w:val="00AD0663"/>
    <w:rsid w:val="00AE15C0"/>
    <w:rsid w:val="00AE1838"/>
    <w:rsid w:val="00AE4EFF"/>
    <w:rsid w:val="00AE537F"/>
    <w:rsid w:val="00B07C7B"/>
    <w:rsid w:val="00B11902"/>
    <w:rsid w:val="00B12285"/>
    <w:rsid w:val="00B305B2"/>
    <w:rsid w:val="00B4507E"/>
    <w:rsid w:val="00B50FCE"/>
    <w:rsid w:val="00BA0C5F"/>
    <w:rsid w:val="00BA0CB6"/>
    <w:rsid w:val="00BD24E6"/>
    <w:rsid w:val="00BE0E1F"/>
    <w:rsid w:val="00C02EB2"/>
    <w:rsid w:val="00C10905"/>
    <w:rsid w:val="00C23C6D"/>
    <w:rsid w:val="00C27C67"/>
    <w:rsid w:val="00C309C2"/>
    <w:rsid w:val="00C4702E"/>
    <w:rsid w:val="00C76059"/>
    <w:rsid w:val="00C81A8C"/>
    <w:rsid w:val="00CA6B72"/>
    <w:rsid w:val="00CC1EDC"/>
    <w:rsid w:val="00CC6DCC"/>
    <w:rsid w:val="00CD6FA2"/>
    <w:rsid w:val="00CF3657"/>
    <w:rsid w:val="00CF5ABC"/>
    <w:rsid w:val="00D0179F"/>
    <w:rsid w:val="00D20B95"/>
    <w:rsid w:val="00D248DA"/>
    <w:rsid w:val="00D3133A"/>
    <w:rsid w:val="00D47532"/>
    <w:rsid w:val="00D6463F"/>
    <w:rsid w:val="00DA67CD"/>
    <w:rsid w:val="00DD0531"/>
    <w:rsid w:val="00DD67EF"/>
    <w:rsid w:val="00DE0DCF"/>
    <w:rsid w:val="00DE131B"/>
    <w:rsid w:val="00E06812"/>
    <w:rsid w:val="00E202DF"/>
    <w:rsid w:val="00E20E55"/>
    <w:rsid w:val="00E33A2D"/>
    <w:rsid w:val="00E36E81"/>
    <w:rsid w:val="00E40189"/>
    <w:rsid w:val="00E63DB9"/>
    <w:rsid w:val="00E85092"/>
    <w:rsid w:val="00E94806"/>
    <w:rsid w:val="00EA529E"/>
    <w:rsid w:val="00EA5BF8"/>
    <w:rsid w:val="00EB77F0"/>
    <w:rsid w:val="00EC5846"/>
    <w:rsid w:val="00ED170D"/>
    <w:rsid w:val="00ED1E1D"/>
    <w:rsid w:val="00EE47C2"/>
    <w:rsid w:val="00F033E5"/>
    <w:rsid w:val="00F03E81"/>
    <w:rsid w:val="00F279E3"/>
    <w:rsid w:val="00F40E1E"/>
    <w:rsid w:val="00F44189"/>
    <w:rsid w:val="00F46083"/>
    <w:rsid w:val="00F72FFF"/>
    <w:rsid w:val="00F80158"/>
    <w:rsid w:val="00F94BF6"/>
    <w:rsid w:val="00FA1A29"/>
    <w:rsid w:val="00FB3D36"/>
    <w:rsid w:val="00FC3C3E"/>
    <w:rsid w:val="00FC456D"/>
    <w:rsid w:val="00FD0356"/>
    <w:rsid w:val="00FD4056"/>
    <w:rsid w:val="00FD4882"/>
    <w:rsid w:val="00FD640C"/>
    <w:rsid w:val="00FE1B31"/>
    <w:rsid w:val="00FE351F"/>
    <w:rsid w:val="00FE5965"/>
    <w:rsid w:val="00FE7AC0"/>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paragraph" w:styleId="EndnoteText">
    <w:name w:val="endnote text"/>
    <w:basedOn w:val="Normal"/>
    <w:semiHidden/>
    <w:pPr>
      <w:tabs>
        <w:tab w:val="left" w:pos="-720"/>
      </w:tabs>
      <w:suppressAutoHyphens/>
    </w:pPr>
    <w:rPr>
      <w:rFonts w:ascii="Courier" w:hAnsi="Courier"/>
      <w:szCs w:val="20"/>
    </w:rPr>
  </w:style>
  <w:style w:type="character" w:customStyle="1" w:styleId="a">
    <w:name w:val="À"/>
    <w:basedOn w:val="DefaultParagraphFont"/>
    <w:uiPriority w:val="99"/>
  </w:style>
  <w:style w:type="paragraph" w:styleId="BodyTextIndent2">
    <w:name w:val="Body Text Indent 2"/>
    <w:basedOn w:val="Normal"/>
    <w:semiHidden/>
    <w:pPr>
      <w:tabs>
        <w:tab w:val="left" w:pos="-720"/>
      </w:tabs>
      <w:suppressAutoHyphens/>
      <w:ind w:left="375"/>
    </w:pPr>
    <w:rPr>
      <w:rFonts w:ascii="Univers" w:hAnsi="Univers"/>
      <w:szCs w:val="20"/>
    </w:rPr>
  </w:style>
  <w:style w:type="paragraph" w:styleId="BodyTextIndent">
    <w:name w:val="Body Text Indent"/>
    <w:basedOn w:val="Normal"/>
    <w:semiHidden/>
    <w:pPr>
      <w:ind w:left="720"/>
    </w:pPr>
    <w:rPr>
      <w:rFonts w:ascii="Arial" w:hAnsi="Arial" w:cs="Arial"/>
      <w:sz w:val="20"/>
    </w:rPr>
  </w:style>
  <w:style w:type="paragraph" w:styleId="Header">
    <w:name w:val="header"/>
    <w:aliases w:val="h1,Letterhead Heading"/>
    <w:basedOn w:val="Normal"/>
    <w:link w:val="HeaderChar"/>
    <w:uiPriority w:val="99"/>
    <w:pPr>
      <w:tabs>
        <w:tab w:val="left" w:pos="0"/>
        <w:tab w:val="left" w:pos="360"/>
        <w:tab w:val="right" w:pos="9000"/>
        <w:tab w:val="left" w:pos="9360"/>
      </w:tabs>
      <w:suppressAutoHyphens/>
    </w:pPr>
    <w:rPr>
      <w:rFonts w:ascii="Courier" w:hAnsi="Courier"/>
      <w:szCs w:val="20"/>
    </w:rPr>
  </w:style>
  <w:style w:type="paragraph" w:styleId="Footer">
    <w:name w:val="footer"/>
    <w:basedOn w:val="Normal"/>
    <w:link w:val="FooterChar"/>
    <w:uiPriority w:val="99"/>
    <w:unhideWhenUsed/>
    <w:rsid w:val="00934E1C"/>
    <w:pPr>
      <w:tabs>
        <w:tab w:val="center" w:pos="4680"/>
        <w:tab w:val="right" w:pos="9360"/>
      </w:tabs>
    </w:pPr>
  </w:style>
  <w:style w:type="character" w:customStyle="1" w:styleId="FooterChar">
    <w:name w:val="Footer Char"/>
    <w:basedOn w:val="DefaultParagraphFont"/>
    <w:link w:val="Footer"/>
    <w:uiPriority w:val="99"/>
    <w:rsid w:val="00934E1C"/>
    <w:rPr>
      <w:sz w:val="24"/>
      <w:szCs w:val="24"/>
    </w:rPr>
  </w:style>
  <w:style w:type="paragraph" w:customStyle="1" w:styleId="Default">
    <w:name w:val="Default"/>
    <w:rsid w:val="001D14F2"/>
    <w:pPr>
      <w:autoSpaceDE w:val="0"/>
      <w:autoSpaceDN w:val="0"/>
      <w:adjustRightInd w:val="0"/>
    </w:pPr>
    <w:rPr>
      <w:color w:val="000000"/>
      <w:sz w:val="24"/>
      <w:szCs w:val="24"/>
    </w:rPr>
  </w:style>
  <w:style w:type="paragraph" w:styleId="BodyText3">
    <w:name w:val="Body Text 3"/>
    <w:basedOn w:val="Normal"/>
    <w:link w:val="BodyText3Char"/>
    <w:uiPriority w:val="99"/>
    <w:unhideWhenUsed/>
    <w:rsid w:val="001D14F2"/>
    <w:pPr>
      <w:spacing w:after="120"/>
    </w:pPr>
    <w:rPr>
      <w:sz w:val="16"/>
      <w:szCs w:val="16"/>
    </w:rPr>
  </w:style>
  <w:style w:type="character" w:customStyle="1" w:styleId="BodyText3Char">
    <w:name w:val="Body Text 3 Char"/>
    <w:basedOn w:val="DefaultParagraphFont"/>
    <w:link w:val="BodyText3"/>
    <w:uiPriority w:val="99"/>
    <w:rsid w:val="001D14F2"/>
    <w:rPr>
      <w:sz w:val="16"/>
      <w:szCs w:val="16"/>
    </w:rPr>
  </w:style>
  <w:style w:type="paragraph" w:customStyle="1" w:styleId="Technical4">
    <w:name w:val="Technical 4"/>
    <w:rsid w:val="001D14F2"/>
    <w:pPr>
      <w:tabs>
        <w:tab w:val="left" w:pos="-720"/>
      </w:tabs>
      <w:suppressAutoHyphens/>
    </w:pPr>
    <w:rPr>
      <w:b/>
      <w:sz w:val="24"/>
    </w:rPr>
  </w:style>
  <w:style w:type="paragraph" w:styleId="FootnoteText">
    <w:name w:val="footnote text"/>
    <w:basedOn w:val="Normal"/>
    <w:link w:val="FootnoteTextChar"/>
    <w:uiPriority w:val="99"/>
    <w:semiHidden/>
    <w:unhideWhenUsed/>
    <w:rsid w:val="00017AD8"/>
    <w:rPr>
      <w:sz w:val="20"/>
      <w:szCs w:val="20"/>
    </w:rPr>
  </w:style>
  <w:style w:type="character" w:customStyle="1" w:styleId="FootnoteTextChar">
    <w:name w:val="Footnote Text Char"/>
    <w:basedOn w:val="DefaultParagraphFont"/>
    <w:link w:val="FootnoteText"/>
    <w:uiPriority w:val="99"/>
    <w:semiHidden/>
    <w:rsid w:val="00017AD8"/>
  </w:style>
  <w:style w:type="character" w:styleId="FootnoteReference">
    <w:name w:val="footnote reference"/>
    <w:basedOn w:val="DefaultParagraphFont"/>
    <w:uiPriority w:val="99"/>
    <w:semiHidden/>
    <w:unhideWhenUsed/>
    <w:rsid w:val="00017AD8"/>
    <w:rPr>
      <w:vertAlign w:val="superscript"/>
    </w:rPr>
  </w:style>
  <w:style w:type="paragraph" w:styleId="BalloonText">
    <w:name w:val="Balloon Text"/>
    <w:basedOn w:val="Normal"/>
    <w:link w:val="BalloonTextChar"/>
    <w:uiPriority w:val="99"/>
    <w:semiHidden/>
    <w:unhideWhenUsed/>
    <w:rsid w:val="00BA0C5F"/>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character" w:styleId="CommentReference">
    <w:name w:val="annotation reference"/>
    <w:basedOn w:val="DefaultParagraphFont"/>
    <w:uiPriority w:val="99"/>
    <w:semiHidden/>
    <w:unhideWhenUsed/>
    <w:rsid w:val="00CF5ABC"/>
    <w:rPr>
      <w:sz w:val="16"/>
      <w:szCs w:val="16"/>
    </w:rPr>
  </w:style>
  <w:style w:type="paragraph" w:styleId="CommentText">
    <w:name w:val="annotation text"/>
    <w:basedOn w:val="Normal"/>
    <w:link w:val="CommentTextChar"/>
    <w:uiPriority w:val="99"/>
    <w:semiHidden/>
    <w:unhideWhenUsed/>
    <w:rsid w:val="00CF5ABC"/>
    <w:rPr>
      <w:sz w:val="20"/>
      <w:szCs w:val="20"/>
    </w:rPr>
  </w:style>
  <w:style w:type="character" w:customStyle="1" w:styleId="CommentTextChar">
    <w:name w:val="Comment Text Char"/>
    <w:basedOn w:val="DefaultParagraphFont"/>
    <w:link w:val="CommentText"/>
    <w:uiPriority w:val="99"/>
    <w:semiHidden/>
    <w:rsid w:val="00CF5ABC"/>
  </w:style>
  <w:style w:type="paragraph" w:styleId="CommentSubject">
    <w:name w:val="annotation subject"/>
    <w:basedOn w:val="CommentText"/>
    <w:next w:val="CommentText"/>
    <w:link w:val="CommentSubjectChar"/>
    <w:uiPriority w:val="99"/>
    <w:semiHidden/>
    <w:unhideWhenUsed/>
    <w:rsid w:val="00CF5ABC"/>
    <w:rPr>
      <w:b/>
      <w:bCs/>
    </w:rPr>
  </w:style>
  <w:style w:type="character" w:customStyle="1" w:styleId="CommentSubjectChar">
    <w:name w:val="Comment Subject Char"/>
    <w:basedOn w:val="CommentTextChar"/>
    <w:link w:val="CommentSubject"/>
    <w:uiPriority w:val="99"/>
    <w:semiHidden/>
    <w:rsid w:val="00CF5ABC"/>
    <w:rPr>
      <w:b/>
      <w:bCs/>
    </w:rPr>
  </w:style>
  <w:style w:type="paragraph" w:styleId="ListParagraph">
    <w:name w:val="List Paragraph"/>
    <w:basedOn w:val="Normal"/>
    <w:uiPriority w:val="34"/>
    <w:qFormat/>
    <w:rsid w:val="0044364D"/>
    <w:pPr>
      <w:ind w:left="720"/>
      <w:contextualSpacing/>
    </w:pPr>
  </w:style>
  <w:style w:type="character" w:customStyle="1" w:styleId="HeaderChar">
    <w:name w:val="Header Char"/>
    <w:aliases w:val="h1 Char,Letterhead Heading Char"/>
    <w:basedOn w:val="DefaultParagraphFont"/>
    <w:link w:val="Header"/>
    <w:uiPriority w:val="99"/>
    <w:locked/>
    <w:rsid w:val="00F94BF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7604">
      <w:bodyDiv w:val="1"/>
      <w:marLeft w:val="0"/>
      <w:marRight w:val="0"/>
      <w:marTop w:val="0"/>
      <w:marBottom w:val="0"/>
      <w:divBdr>
        <w:top w:val="none" w:sz="0" w:space="0" w:color="auto"/>
        <w:left w:val="none" w:sz="0" w:space="0" w:color="auto"/>
        <w:bottom w:val="none" w:sz="0" w:space="0" w:color="auto"/>
        <w:right w:val="none" w:sz="0" w:space="0" w:color="auto"/>
      </w:divBdr>
      <w:divsChild>
        <w:div w:id="787163424">
          <w:marLeft w:val="0"/>
          <w:marRight w:val="0"/>
          <w:marTop w:val="0"/>
          <w:marBottom w:val="0"/>
          <w:divBdr>
            <w:top w:val="none" w:sz="0" w:space="0" w:color="auto"/>
            <w:left w:val="none" w:sz="0" w:space="0" w:color="auto"/>
            <w:bottom w:val="none" w:sz="0" w:space="0" w:color="auto"/>
            <w:right w:val="none" w:sz="0" w:space="0" w:color="auto"/>
          </w:divBdr>
          <w:divsChild>
            <w:div w:id="316885322">
              <w:marLeft w:val="0"/>
              <w:marRight w:val="0"/>
              <w:marTop w:val="0"/>
              <w:marBottom w:val="0"/>
              <w:divBdr>
                <w:top w:val="none" w:sz="0" w:space="0" w:color="auto"/>
                <w:left w:val="none" w:sz="0" w:space="0" w:color="auto"/>
                <w:bottom w:val="none" w:sz="0" w:space="0" w:color="auto"/>
                <w:right w:val="none" w:sz="0" w:space="0" w:color="auto"/>
              </w:divBdr>
              <w:divsChild>
                <w:div w:id="2104644387">
                  <w:marLeft w:val="0"/>
                  <w:marRight w:val="0"/>
                  <w:marTop w:val="0"/>
                  <w:marBottom w:val="0"/>
                  <w:divBdr>
                    <w:top w:val="none" w:sz="0" w:space="0" w:color="auto"/>
                    <w:left w:val="none" w:sz="0" w:space="0" w:color="auto"/>
                    <w:bottom w:val="none" w:sz="0" w:space="0" w:color="auto"/>
                    <w:right w:val="none" w:sz="0" w:space="0" w:color="auto"/>
                  </w:divBdr>
                  <w:divsChild>
                    <w:div w:id="105776221">
                      <w:marLeft w:val="0"/>
                      <w:marRight w:val="0"/>
                      <w:marTop w:val="0"/>
                      <w:marBottom w:val="0"/>
                      <w:divBdr>
                        <w:top w:val="none" w:sz="0" w:space="0" w:color="auto"/>
                        <w:left w:val="none" w:sz="0" w:space="0" w:color="auto"/>
                        <w:bottom w:val="none" w:sz="0" w:space="0" w:color="auto"/>
                        <w:right w:val="none" w:sz="0" w:space="0" w:color="auto"/>
                      </w:divBdr>
                      <w:divsChild>
                        <w:div w:id="79253099">
                          <w:marLeft w:val="0"/>
                          <w:marRight w:val="0"/>
                          <w:marTop w:val="45"/>
                          <w:marBottom w:val="0"/>
                          <w:divBdr>
                            <w:top w:val="none" w:sz="0" w:space="0" w:color="auto"/>
                            <w:left w:val="none" w:sz="0" w:space="0" w:color="auto"/>
                            <w:bottom w:val="none" w:sz="0" w:space="0" w:color="auto"/>
                            <w:right w:val="none" w:sz="0" w:space="0" w:color="auto"/>
                          </w:divBdr>
                          <w:divsChild>
                            <w:div w:id="1395155024">
                              <w:marLeft w:val="0"/>
                              <w:marRight w:val="0"/>
                              <w:marTop w:val="0"/>
                              <w:marBottom w:val="0"/>
                              <w:divBdr>
                                <w:top w:val="none" w:sz="0" w:space="0" w:color="auto"/>
                                <w:left w:val="none" w:sz="0" w:space="0" w:color="auto"/>
                                <w:bottom w:val="none" w:sz="0" w:space="0" w:color="auto"/>
                                <w:right w:val="none" w:sz="0" w:space="0" w:color="auto"/>
                              </w:divBdr>
                              <w:divsChild>
                                <w:div w:id="1133862864">
                                  <w:marLeft w:val="0"/>
                                  <w:marRight w:val="0"/>
                                  <w:marTop w:val="0"/>
                                  <w:marBottom w:val="0"/>
                                  <w:divBdr>
                                    <w:top w:val="none" w:sz="0" w:space="0" w:color="auto"/>
                                    <w:left w:val="none" w:sz="0" w:space="0" w:color="auto"/>
                                    <w:bottom w:val="none" w:sz="0" w:space="0" w:color="auto"/>
                                    <w:right w:val="none" w:sz="0" w:space="0" w:color="auto"/>
                                  </w:divBdr>
                                  <w:divsChild>
                                    <w:div w:id="1850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594">
      <w:bodyDiv w:val="1"/>
      <w:marLeft w:val="0"/>
      <w:marRight w:val="0"/>
      <w:marTop w:val="0"/>
      <w:marBottom w:val="0"/>
      <w:divBdr>
        <w:top w:val="none" w:sz="0" w:space="0" w:color="auto"/>
        <w:left w:val="none" w:sz="0" w:space="0" w:color="auto"/>
        <w:bottom w:val="none" w:sz="0" w:space="0" w:color="auto"/>
        <w:right w:val="none" w:sz="0" w:space="0" w:color="auto"/>
      </w:divBdr>
      <w:divsChild>
        <w:div w:id="1181235380">
          <w:marLeft w:val="0"/>
          <w:marRight w:val="0"/>
          <w:marTop w:val="0"/>
          <w:marBottom w:val="0"/>
          <w:divBdr>
            <w:top w:val="none" w:sz="0" w:space="0" w:color="auto"/>
            <w:left w:val="none" w:sz="0" w:space="0" w:color="auto"/>
            <w:bottom w:val="none" w:sz="0" w:space="0" w:color="auto"/>
            <w:right w:val="none" w:sz="0" w:space="0" w:color="auto"/>
          </w:divBdr>
          <w:divsChild>
            <w:div w:id="1879512160">
              <w:marLeft w:val="0"/>
              <w:marRight w:val="0"/>
              <w:marTop w:val="0"/>
              <w:marBottom w:val="0"/>
              <w:divBdr>
                <w:top w:val="none" w:sz="0" w:space="0" w:color="auto"/>
                <w:left w:val="none" w:sz="0" w:space="0" w:color="auto"/>
                <w:bottom w:val="none" w:sz="0" w:space="0" w:color="auto"/>
                <w:right w:val="none" w:sz="0" w:space="0" w:color="auto"/>
              </w:divBdr>
              <w:divsChild>
                <w:div w:id="1870756398">
                  <w:marLeft w:val="0"/>
                  <w:marRight w:val="0"/>
                  <w:marTop w:val="0"/>
                  <w:marBottom w:val="0"/>
                  <w:divBdr>
                    <w:top w:val="none" w:sz="0" w:space="0" w:color="auto"/>
                    <w:left w:val="none" w:sz="0" w:space="0" w:color="auto"/>
                    <w:bottom w:val="none" w:sz="0" w:space="0" w:color="auto"/>
                    <w:right w:val="none" w:sz="0" w:space="0" w:color="auto"/>
                  </w:divBdr>
                  <w:divsChild>
                    <w:div w:id="518587041">
                      <w:marLeft w:val="0"/>
                      <w:marRight w:val="0"/>
                      <w:marTop w:val="0"/>
                      <w:marBottom w:val="0"/>
                      <w:divBdr>
                        <w:top w:val="none" w:sz="0" w:space="0" w:color="auto"/>
                        <w:left w:val="none" w:sz="0" w:space="0" w:color="auto"/>
                        <w:bottom w:val="none" w:sz="0" w:space="0" w:color="auto"/>
                        <w:right w:val="none" w:sz="0" w:space="0" w:color="auto"/>
                      </w:divBdr>
                      <w:divsChild>
                        <w:div w:id="987705949">
                          <w:marLeft w:val="0"/>
                          <w:marRight w:val="0"/>
                          <w:marTop w:val="45"/>
                          <w:marBottom w:val="0"/>
                          <w:divBdr>
                            <w:top w:val="none" w:sz="0" w:space="0" w:color="auto"/>
                            <w:left w:val="none" w:sz="0" w:space="0" w:color="auto"/>
                            <w:bottom w:val="none" w:sz="0" w:space="0" w:color="auto"/>
                            <w:right w:val="none" w:sz="0" w:space="0" w:color="auto"/>
                          </w:divBdr>
                          <w:divsChild>
                            <w:div w:id="702635480">
                              <w:marLeft w:val="0"/>
                              <w:marRight w:val="0"/>
                              <w:marTop w:val="0"/>
                              <w:marBottom w:val="0"/>
                              <w:divBdr>
                                <w:top w:val="none" w:sz="0" w:space="0" w:color="auto"/>
                                <w:left w:val="none" w:sz="0" w:space="0" w:color="auto"/>
                                <w:bottom w:val="none" w:sz="0" w:space="0" w:color="auto"/>
                                <w:right w:val="none" w:sz="0" w:space="0" w:color="auto"/>
                              </w:divBdr>
                              <w:divsChild>
                                <w:div w:id="1759330413">
                                  <w:marLeft w:val="0"/>
                                  <w:marRight w:val="0"/>
                                  <w:marTop w:val="0"/>
                                  <w:marBottom w:val="0"/>
                                  <w:divBdr>
                                    <w:top w:val="none" w:sz="0" w:space="0" w:color="auto"/>
                                    <w:left w:val="none" w:sz="0" w:space="0" w:color="auto"/>
                                    <w:bottom w:val="none" w:sz="0" w:space="0" w:color="auto"/>
                                    <w:right w:val="none" w:sz="0" w:space="0" w:color="auto"/>
                                  </w:divBdr>
                                  <w:divsChild>
                                    <w:div w:id="3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6755-7CBD-483D-A7B4-7CD9573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ED</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nna.Nangle</dc:creator>
  <cp:lastModifiedBy>Tomakie Washington</cp:lastModifiedBy>
  <cp:revision>5</cp:revision>
  <cp:lastPrinted>2013-04-29T14:49:00Z</cp:lastPrinted>
  <dcterms:created xsi:type="dcterms:W3CDTF">2016-04-25T14:35:00Z</dcterms:created>
  <dcterms:modified xsi:type="dcterms:W3CDTF">2016-04-25T16:31:00Z</dcterms:modified>
</cp:coreProperties>
</file>